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37ACE" w:rsidRDefault="00A37ACE" w:rsidP="00A37ACE">
      <w:pPr>
        <w:widowControl w:val="0"/>
        <w:autoSpaceDE w:val="0"/>
        <w:autoSpaceDN w:val="0"/>
        <w:rPr>
          <w:rFonts w:eastAsia="Times New Roman"/>
          <w:szCs w:val="28"/>
          <w:lang w:eastAsia="ru-RU"/>
        </w:rPr>
      </w:pPr>
      <w:bookmarkStart w:id="0" w:name="_GoBack"/>
      <w:bookmarkEnd w:id="0"/>
    </w:p>
    <w:p w:rsidR="00A64CC2" w:rsidRDefault="00A64CC2" w:rsidP="00A37ACE">
      <w:pPr>
        <w:widowControl w:val="0"/>
        <w:autoSpaceDE w:val="0"/>
        <w:autoSpaceDN w:val="0"/>
        <w:rPr>
          <w:rFonts w:eastAsia="Times New Roman"/>
          <w:szCs w:val="28"/>
          <w:lang w:eastAsia="ru-RU"/>
        </w:rPr>
      </w:pPr>
    </w:p>
    <w:p w:rsidR="00D01D4B" w:rsidRDefault="00A64CC2" w:rsidP="00D01D4B">
      <w:pPr>
        <w:pStyle w:val="2"/>
        <w:spacing w:before="0"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D01D4B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СОГЛАСИЕ </w:t>
      </w:r>
    </w:p>
    <w:p w:rsidR="00D01D4B" w:rsidRDefault="00A37ACE" w:rsidP="00D01D4B">
      <w:pPr>
        <w:pStyle w:val="2"/>
        <w:spacing w:before="0"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D01D4B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участника конкурса </w:t>
      </w:r>
      <w:r w:rsidR="00D01D4B" w:rsidRPr="00594DF7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творческих проектов</w:t>
      </w:r>
      <w:r w:rsidR="00D01D4B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</w:t>
      </w:r>
      <w:r w:rsidR="00D01D4B" w:rsidRPr="00594DF7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«Бюджет для граждан»</w:t>
      </w:r>
      <w:r w:rsidR="00D01D4B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</w:t>
      </w:r>
    </w:p>
    <w:p w:rsidR="00D01D4B" w:rsidRPr="00594DF7" w:rsidRDefault="00D01D4B" w:rsidP="00D01D4B">
      <w:pPr>
        <w:pStyle w:val="2"/>
        <w:spacing w:before="0"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на обработку персональных данных</w:t>
      </w:r>
    </w:p>
    <w:p w:rsidR="00A37ACE" w:rsidRPr="007F2FCC" w:rsidRDefault="00A37ACE" w:rsidP="00A37ACE">
      <w:pPr>
        <w:widowControl w:val="0"/>
        <w:autoSpaceDE w:val="0"/>
        <w:autoSpaceDN w:val="0"/>
        <w:jc w:val="center"/>
        <w:rPr>
          <w:rFonts w:eastAsia="Times New Roman"/>
          <w:bCs/>
          <w:szCs w:val="28"/>
          <w:lang w:eastAsia="ru-RU"/>
        </w:rPr>
      </w:pPr>
    </w:p>
    <w:p w:rsidR="00A37ACE" w:rsidRPr="007F2FCC" w:rsidRDefault="00A37ACE" w:rsidP="00A37ACE">
      <w:pPr>
        <w:widowControl w:val="0"/>
        <w:autoSpaceDE w:val="0"/>
        <w:autoSpaceDN w:val="0"/>
        <w:ind w:firstLine="851"/>
        <w:jc w:val="both"/>
        <w:rPr>
          <w:rFonts w:eastAsia="Times New Roman"/>
          <w:bCs/>
          <w:szCs w:val="28"/>
          <w:lang w:eastAsia="ru-RU"/>
        </w:rPr>
      </w:pPr>
    </w:p>
    <w:p w:rsidR="00A37ACE" w:rsidRPr="007F2FCC" w:rsidRDefault="00A37ACE" w:rsidP="00A37ACE">
      <w:pPr>
        <w:widowControl w:val="0"/>
        <w:autoSpaceDE w:val="0"/>
        <w:autoSpaceDN w:val="0"/>
        <w:ind w:firstLine="709"/>
        <w:jc w:val="both"/>
        <w:rPr>
          <w:rFonts w:eastAsia="Times New Roman"/>
          <w:bCs/>
          <w:szCs w:val="28"/>
          <w:lang w:eastAsia="ru-RU"/>
        </w:rPr>
      </w:pPr>
      <w:r w:rsidRPr="007F2FCC">
        <w:rPr>
          <w:rFonts w:eastAsia="Times New Roman"/>
          <w:bCs/>
          <w:szCs w:val="28"/>
          <w:lang w:eastAsia="ru-RU"/>
        </w:rPr>
        <w:t xml:space="preserve">Я, _________________________________________________________,  </w:t>
      </w:r>
    </w:p>
    <w:p w:rsidR="00A37ACE" w:rsidRPr="00A64CC2" w:rsidRDefault="00A37ACE" w:rsidP="00A37ACE">
      <w:pPr>
        <w:widowControl w:val="0"/>
        <w:tabs>
          <w:tab w:val="left" w:pos="2752"/>
          <w:tab w:val="center" w:pos="4818"/>
        </w:tabs>
        <w:autoSpaceDE w:val="0"/>
        <w:autoSpaceDN w:val="0"/>
        <w:ind w:firstLine="709"/>
        <w:rPr>
          <w:rFonts w:eastAsia="Times New Roman"/>
          <w:bCs/>
          <w:szCs w:val="28"/>
          <w:vertAlign w:val="superscript"/>
          <w:lang w:eastAsia="ru-RU"/>
        </w:rPr>
      </w:pPr>
      <w:r w:rsidRPr="007F2FCC">
        <w:rPr>
          <w:rFonts w:eastAsia="Times New Roman"/>
          <w:bCs/>
          <w:i/>
          <w:sz w:val="20"/>
          <w:szCs w:val="28"/>
          <w:lang w:eastAsia="ru-RU"/>
        </w:rPr>
        <w:tab/>
      </w:r>
      <w:r w:rsidRPr="007F2FCC">
        <w:rPr>
          <w:rFonts w:eastAsia="Times New Roman"/>
          <w:bCs/>
          <w:i/>
          <w:sz w:val="20"/>
          <w:szCs w:val="28"/>
          <w:lang w:eastAsia="ru-RU"/>
        </w:rPr>
        <w:tab/>
      </w:r>
      <w:r w:rsidRPr="00A64CC2">
        <w:rPr>
          <w:rFonts w:eastAsia="Times New Roman"/>
          <w:bCs/>
          <w:szCs w:val="28"/>
          <w:vertAlign w:val="superscript"/>
          <w:lang w:eastAsia="ru-RU"/>
        </w:rPr>
        <w:t xml:space="preserve">Ф.И.О. </w:t>
      </w:r>
      <w:r w:rsidR="00A64CC2" w:rsidRPr="001B2F04">
        <w:rPr>
          <w:rFonts w:eastAsia="Times New Roman"/>
          <w:bCs/>
          <w:szCs w:val="28"/>
          <w:vertAlign w:val="superscript"/>
          <w:lang w:eastAsia="ru-RU"/>
        </w:rPr>
        <w:t>(полностью)</w:t>
      </w:r>
    </w:p>
    <w:p w:rsidR="00A37ACE" w:rsidRPr="007F2FCC" w:rsidRDefault="00A37ACE" w:rsidP="00A37ACE">
      <w:pPr>
        <w:widowControl w:val="0"/>
        <w:autoSpaceDE w:val="0"/>
        <w:autoSpaceDN w:val="0"/>
        <w:ind w:firstLine="709"/>
        <w:jc w:val="center"/>
        <w:rPr>
          <w:rFonts w:eastAsia="Times New Roman"/>
          <w:bCs/>
          <w:i/>
          <w:sz w:val="20"/>
          <w:szCs w:val="28"/>
          <w:lang w:eastAsia="ru-RU"/>
        </w:rPr>
      </w:pPr>
    </w:p>
    <w:p w:rsidR="00A37ACE" w:rsidRPr="007F2FCC" w:rsidRDefault="00A37ACE" w:rsidP="00A37ACE">
      <w:pPr>
        <w:widowControl w:val="0"/>
        <w:autoSpaceDE w:val="0"/>
        <w:autoSpaceDN w:val="0"/>
        <w:ind w:firstLine="709"/>
        <w:rPr>
          <w:rFonts w:eastAsia="Times New Roman"/>
          <w:bCs/>
          <w:i/>
          <w:sz w:val="20"/>
          <w:szCs w:val="28"/>
          <w:lang w:eastAsia="ru-RU"/>
        </w:rPr>
      </w:pPr>
    </w:p>
    <w:p w:rsidR="00BC0DB3" w:rsidRPr="00BC0DB3" w:rsidRDefault="00BC0DB3" w:rsidP="00BC0DB3">
      <w:pPr>
        <w:widowControl w:val="0"/>
        <w:tabs>
          <w:tab w:val="left" w:pos="993"/>
        </w:tabs>
        <w:autoSpaceDE w:val="0"/>
        <w:autoSpaceDN w:val="0"/>
        <w:jc w:val="both"/>
        <w:rPr>
          <w:rFonts w:eastAsia="Times New Roman"/>
          <w:szCs w:val="28"/>
          <w:lang w:eastAsia="ru-RU"/>
        </w:rPr>
      </w:pPr>
      <w:r w:rsidRPr="00BC0DB3">
        <w:rPr>
          <w:rFonts w:eastAsia="Times New Roman"/>
          <w:bCs/>
          <w:szCs w:val="28"/>
          <w:lang w:eastAsia="ru-RU"/>
        </w:rPr>
        <w:t xml:space="preserve">даю согласие на передачу и обработку </w:t>
      </w:r>
      <w:r>
        <w:rPr>
          <w:rFonts w:eastAsia="Times New Roman"/>
          <w:bCs/>
          <w:szCs w:val="28"/>
          <w:lang w:eastAsia="ru-RU"/>
        </w:rPr>
        <w:t xml:space="preserve">моих </w:t>
      </w:r>
      <w:r w:rsidRPr="00BC0DB3">
        <w:rPr>
          <w:rFonts w:eastAsia="Times New Roman"/>
          <w:bCs/>
          <w:szCs w:val="28"/>
          <w:lang w:eastAsia="ru-RU"/>
        </w:rPr>
        <w:t>персональных данных</w:t>
      </w:r>
      <w:r>
        <w:rPr>
          <w:rFonts w:eastAsia="Times New Roman"/>
          <w:bCs/>
          <w:szCs w:val="28"/>
          <w:lang w:eastAsia="ru-RU"/>
        </w:rPr>
        <w:t xml:space="preserve">, </w:t>
      </w:r>
      <w:r w:rsidRPr="00BC0DB3">
        <w:rPr>
          <w:rFonts w:eastAsia="Times New Roman"/>
          <w:szCs w:val="28"/>
          <w:lang w:eastAsia="ru-RU"/>
        </w:rPr>
        <w:t xml:space="preserve">распространяющееся </w:t>
      </w:r>
      <w:r>
        <w:rPr>
          <w:rFonts w:eastAsia="Times New Roman"/>
          <w:szCs w:val="28"/>
          <w:lang w:eastAsia="ru-RU"/>
        </w:rPr>
        <w:t xml:space="preserve">на </w:t>
      </w:r>
      <w:r w:rsidRPr="007F2FCC">
        <w:rPr>
          <w:rFonts w:eastAsia="Times New Roman"/>
          <w:bCs/>
          <w:szCs w:val="28"/>
          <w:lang w:eastAsia="ru-RU"/>
        </w:rPr>
        <w:t xml:space="preserve">Ф.И.О., возраст, </w:t>
      </w:r>
      <w:r w:rsidR="00073F62">
        <w:rPr>
          <w:rFonts w:eastAsia="Times New Roman"/>
          <w:bCs/>
          <w:szCs w:val="28"/>
          <w:lang w:eastAsia="ru-RU"/>
        </w:rPr>
        <w:t>место жительства,</w:t>
      </w:r>
      <w:r w:rsidR="00073F62" w:rsidRPr="007F2FCC">
        <w:rPr>
          <w:rFonts w:eastAsia="Times New Roman"/>
          <w:bCs/>
          <w:szCs w:val="28"/>
          <w:lang w:eastAsia="ru-RU"/>
        </w:rPr>
        <w:t xml:space="preserve"> </w:t>
      </w:r>
      <w:r w:rsidRPr="007F2FCC">
        <w:rPr>
          <w:rFonts w:eastAsia="Times New Roman"/>
          <w:bCs/>
          <w:szCs w:val="28"/>
          <w:lang w:eastAsia="ru-RU"/>
        </w:rPr>
        <w:t>контактный телефон, адрес электронной почты</w:t>
      </w:r>
      <w:r w:rsidRPr="00BC0DB3">
        <w:rPr>
          <w:rFonts w:eastAsia="Times New Roman"/>
          <w:szCs w:val="28"/>
          <w:lang w:eastAsia="ru-RU"/>
        </w:rPr>
        <w:t xml:space="preserve"> </w:t>
      </w:r>
      <w:r w:rsidRPr="00BC0DB3">
        <w:rPr>
          <w:rFonts w:eastAsia="Times New Roman"/>
          <w:bCs/>
          <w:szCs w:val="28"/>
          <w:lang w:eastAsia="ru-RU"/>
        </w:rPr>
        <w:t>в соответствии с Федеральным законом от 27.07.2006 № 152-ФЗ «О персональных данных».</w:t>
      </w:r>
    </w:p>
    <w:p w:rsidR="00BC0DB3" w:rsidRPr="00BC0DB3" w:rsidRDefault="00BC0DB3" w:rsidP="00BC0DB3">
      <w:pPr>
        <w:widowControl w:val="0"/>
        <w:tabs>
          <w:tab w:val="left" w:pos="0"/>
        </w:tabs>
        <w:autoSpaceDE w:val="0"/>
        <w:autoSpaceDN w:val="0"/>
        <w:jc w:val="both"/>
        <w:rPr>
          <w:rFonts w:eastAsia="Times New Roman"/>
          <w:bCs/>
          <w:szCs w:val="28"/>
          <w:lang w:eastAsia="ru-RU"/>
        </w:rPr>
      </w:pPr>
      <w:r>
        <w:rPr>
          <w:szCs w:val="28"/>
        </w:rPr>
        <w:tab/>
      </w:r>
      <w:r w:rsidRPr="00BC0DB3">
        <w:rPr>
          <w:szCs w:val="28"/>
        </w:rPr>
        <w:t xml:space="preserve">Настоящее согласие </w:t>
      </w:r>
      <w:r w:rsidRPr="00BC0DB3">
        <w:rPr>
          <w:rFonts w:eastAsia="Times New Roman"/>
          <w:bCs/>
          <w:szCs w:val="28"/>
          <w:lang w:eastAsia="ru-RU"/>
        </w:rPr>
        <w:t xml:space="preserve">вступает в силу со дня его подписания, действует до срока достижения целей и задач, указанных в Положение о конкурсе </w:t>
      </w:r>
      <w:r w:rsidRPr="00BC0DB3">
        <w:rPr>
          <w:rFonts w:eastAsia="Times New Roman"/>
          <w:szCs w:val="28"/>
          <w:lang w:eastAsia="ru-RU"/>
        </w:rPr>
        <w:t>творческих проектов «Бюджет для граждан».</w:t>
      </w:r>
    </w:p>
    <w:p w:rsidR="00A37ACE" w:rsidRDefault="00A37ACE" w:rsidP="00A64CC2">
      <w:pPr>
        <w:tabs>
          <w:tab w:val="left" w:pos="993"/>
        </w:tabs>
        <w:contextualSpacing/>
        <w:rPr>
          <w:rFonts w:eastAsia="Times New Roman"/>
          <w:szCs w:val="28"/>
          <w:lang w:eastAsia="ru-RU"/>
        </w:rPr>
      </w:pPr>
    </w:p>
    <w:p w:rsidR="00A64CC2" w:rsidRPr="007F2FCC" w:rsidRDefault="00A64CC2" w:rsidP="00A64CC2">
      <w:pPr>
        <w:tabs>
          <w:tab w:val="left" w:pos="993"/>
        </w:tabs>
        <w:contextualSpacing/>
        <w:rPr>
          <w:rFonts w:eastAsia="Times New Roman"/>
          <w:szCs w:val="28"/>
          <w:lang w:eastAsia="ru-RU"/>
        </w:rPr>
      </w:pPr>
    </w:p>
    <w:p w:rsidR="00A64CC2" w:rsidRDefault="00A64CC2" w:rsidP="00A64CC2">
      <w:pPr>
        <w:widowControl w:val="0"/>
        <w:autoSpaceDE w:val="0"/>
        <w:autoSpaceDN w:val="0"/>
        <w:rPr>
          <w:rFonts w:eastAsia="Times New Roman"/>
          <w:szCs w:val="28"/>
          <w:lang w:eastAsia="ru-RU"/>
        </w:rPr>
      </w:pPr>
    </w:p>
    <w:p w:rsidR="00A64CC2" w:rsidRDefault="00A64CC2" w:rsidP="00A64CC2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____________                                            ______________    _____________</w:t>
      </w:r>
    </w:p>
    <w:p w:rsidR="00A64CC2" w:rsidRDefault="00A64CC2" w:rsidP="00A64CC2">
      <w:pPr>
        <w:ind w:firstLine="709"/>
        <w:jc w:val="both"/>
        <w:rPr>
          <w:szCs w:val="28"/>
          <w:vertAlign w:val="superscript"/>
        </w:rPr>
      </w:pPr>
      <w:r>
        <w:rPr>
          <w:szCs w:val="28"/>
          <w:vertAlign w:val="superscript"/>
        </w:rPr>
        <w:t xml:space="preserve">            (дата)                                                                                               (подпись)                             (расшифровка)</w:t>
      </w:r>
    </w:p>
    <w:p w:rsidR="00A37ACE" w:rsidRPr="00962197" w:rsidRDefault="00A37ACE" w:rsidP="001740A3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/>
          <w:i/>
          <w:sz w:val="20"/>
          <w:szCs w:val="20"/>
          <w:lang w:eastAsia="ru-RU"/>
        </w:rPr>
      </w:pPr>
    </w:p>
    <w:sectPr w:rsidR="00A37ACE" w:rsidRPr="00962197" w:rsidSect="00FF67DE">
      <w:headerReference w:type="default" r:id="rId8"/>
      <w:pgSz w:w="11906" w:h="16838"/>
      <w:pgMar w:top="1134" w:right="851" w:bottom="1134" w:left="1418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615C9" w:rsidRDefault="005615C9" w:rsidP="007248F8">
      <w:r>
        <w:separator/>
      </w:r>
    </w:p>
  </w:endnote>
  <w:endnote w:type="continuationSeparator" w:id="0">
    <w:p w:rsidR="005615C9" w:rsidRDefault="005615C9" w:rsidP="007248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Roboto">
    <w:altName w:val="Roboto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615C9" w:rsidRDefault="005615C9" w:rsidP="007248F8">
      <w:r>
        <w:separator/>
      </w:r>
    </w:p>
  </w:footnote>
  <w:footnote w:type="continuationSeparator" w:id="0">
    <w:p w:rsidR="005615C9" w:rsidRDefault="005615C9" w:rsidP="007248F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F43B7" w:rsidRDefault="004F43B7">
    <w:pPr>
      <w:pStyle w:val="a4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294912">
      <w:rPr>
        <w:noProof/>
      </w:rPr>
      <w:t>10</w:t>
    </w:r>
    <w:r>
      <w:rPr>
        <w:noProof/>
      </w:rPr>
      <w:fldChar w:fldCharType="end"/>
    </w:r>
  </w:p>
  <w:p w:rsidR="004F43B7" w:rsidRDefault="004F43B7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6A78A4"/>
    <w:multiLevelType w:val="hybridMultilevel"/>
    <w:tmpl w:val="328A1D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7E3FD6"/>
    <w:multiLevelType w:val="multilevel"/>
    <w:tmpl w:val="4994022A"/>
    <w:lvl w:ilvl="0">
      <w:start w:val="1"/>
      <w:numFmt w:val="decimal"/>
      <w:lvlText w:val="%1."/>
      <w:lvlJc w:val="left"/>
      <w:pPr>
        <w:ind w:left="450" w:hanging="450"/>
      </w:pPr>
      <w:rPr>
        <w:rFonts w:eastAsia="Times New Roman" w:hint="default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eastAsia="Times New Roman" w:hint="default"/>
      </w:rPr>
    </w:lvl>
  </w:abstractNum>
  <w:abstractNum w:abstractNumId="2" w15:restartNumberingAfterBreak="0">
    <w:nsid w:val="2E787DE5"/>
    <w:multiLevelType w:val="hybridMultilevel"/>
    <w:tmpl w:val="7DB04164"/>
    <w:lvl w:ilvl="0" w:tplc="0F9A0CE8">
      <w:start w:val="1"/>
      <w:numFmt w:val="bullet"/>
      <w:lvlText w:val="□"/>
      <w:lvlJc w:val="left"/>
      <w:pPr>
        <w:ind w:left="644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1F23C3D"/>
    <w:multiLevelType w:val="hybridMultilevel"/>
    <w:tmpl w:val="402E7798"/>
    <w:lvl w:ilvl="0" w:tplc="4864808E">
      <w:start w:val="3"/>
      <w:numFmt w:val="bullet"/>
      <w:lvlText w:val="-"/>
      <w:lvlJc w:val="left"/>
      <w:pPr>
        <w:ind w:left="1429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629F2CCA"/>
    <w:multiLevelType w:val="hybridMultilevel"/>
    <w:tmpl w:val="0F326AB2"/>
    <w:lvl w:ilvl="0" w:tplc="4864808E">
      <w:start w:val="3"/>
      <w:numFmt w:val="bullet"/>
      <w:lvlText w:val="-"/>
      <w:lvlJc w:val="left"/>
      <w:pPr>
        <w:ind w:left="1429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6E383439"/>
    <w:multiLevelType w:val="hybridMultilevel"/>
    <w:tmpl w:val="4ED601F8"/>
    <w:lvl w:ilvl="0" w:tplc="4864808E">
      <w:start w:val="3"/>
      <w:numFmt w:val="bullet"/>
      <w:lvlText w:val="-"/>
      <w:lvlJc w:val="left"/>
      <w:pPr>
        <w:ind w:left="1069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3"/>
  </w:num>
  <w:num w:numId="5">
    <w:abstractNumId w:val="4"/>
  </w:num>
  <w:num w:numId="6">
    <w:abstractNumId w:val="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40"/>
  <w:drawingGridVerticalSpacing w:val="381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6528"/>
    <w:rsid w:val="000024D4"/>
    <w:rsid w:val="0000500D"/>
    <w:rsid w:val="000125DF"/>
    <w:rsid w:val="00014EC5"/>
    <w:rsid w:val="00016FB6"/>
    <w:rsid w:val="00017012"/>
    <w:rsid w:val="000204EF"/>
    <w:rsid w:val="00023799"/>
    <w:rsid w:val="0003035A"/>
    <w:rsid w:val="00030CF1"/>
    <w:rsid w:val="0003381D"/>
    <w:rsid w:val="00033EA3"/>
    <w:rsid w:val="00040D58"/>
    <w:rsid w:val="0004268B"/>
    <w:rsid w:val="00042F35"/>
    <w:rsid w:val="0004342E"/>
    <w:rsid w:val="00044C26"/>
    <w:rsid w:val="00050BF4"/>
    <w:rsid w:val="000510B8"/>
    <w:rsid w:val="000539F5"/>
    <w:rsid w:val="000566D1"/>
    <w:rsid w:val="00056E89"/>
    <w:rsid w:val="0005770D"/>
    <w:rsid w:val="00057FB0"/>
    <w:rsid w:val="00061632"/>
    <w:rsid w:val="00061E1A"/>
    <w:rsid w:val="0006285D"/>
    <w:rsid w:val="00064D7A"/>
    <w:rsid w:val="00065FA1"/>
    <w:rsid w:val="00067967"/>
    <w:rsid w:val="00067B57"/>
    <w:rsid w:val="00070C31"/>
    <w:rsid w:val="000721CC"/>
    <w:rsid w:val="00072DAF"/>
    <w:rsid w:val="00073F62"/>
    <w:rsid w:val="000861A7"/>
    <w:rsid w:val="000865F2"/>
    <w:rsid w:val="00092063"/>
    <w:rsid w:val="00092F65"/>
    <w:rsid w:val="0009374A"/>
    <w:rsid w:val="00093BAF"/>
    <w:rsid w:val="00094E09"/>
    <w:rsid w:val="00095C6B"/>
    <w:rsid w:val="00095F59"/>
    <w:rsid w:val="00097023"/>
    <w:rsid w:val="000972A0"/>
    <w:rsid w:val="000A020D"/>
    <w:rsid w:val="000A1A8F"/>
    <w:rsid w:val="000A2CFB"/>
    <w:rsid w:val="000A468F"/>
    <w:rsid w:val="000B48DA"/>
    <w:rsid w:val="000B7ABA"/>
    <w:rsid w:val="000B7AD4"/>
    <w:rsid w:val="000C0914"/>
    <w:rsid w:val="000C09CC"/>
    <w:rsid w:val="000C1B11"/>
    <w:rsid w:val="000C2E58"/>
    <w:rsid w:val="000C4225"/>
    <w:rsid w:val="000C4EAC"/>
    <w:rsid w:val="000C6CC0"/>
    <w:rsid w:val="000C78CC"/>
    <w:rsid w:val="000C7D9C"/>
    <w:rsid w:val="000D1DAB"/>
    <w:rsid w:val="000D2B9B"/>
    <w:rsid w:val="000D3778"/>
    <w:rsid w:val="000D43CE"/>
    <w:rsid w:val="000D44A2"/>
    <w:rsid w:val="000D4564"/>
    <w:rsid w:val="000D4595"/>
    <w:rsid w:val="000D73D0"/>
    <w:rsid w:val="000E0739"/>
    <w:rsid w:val="000E2004"/>
    <w:rsid w:val="000E25D1"/>
    <w:rsid w:val="000E2C63"/>
    <w:rsid w:val="000E3296"/>
    <w:rsid w:val="000E5201"/>
    <w:rsid w:val="000E74EA"/>
    <w:rsid w:val="000F5AB3"/>
    <w:rsid w:val="000F68E2"/>
    <w:rsid w:val="00101569"/>
    <w:rsid w:val="00105ED5"/>
    <w:rsid w:val="0010739E"/>
    <w:rsid w:val="00110997"/>
    <w:rsid w:val="00110F67"/>
    <w:rsid w:val="0011166C"/>
    <w:rsid w:val="00113EC5"/>
    <w:rsid w:val="00115C63"/>
    <w:rsid w:val="00116CD2"/>
    <w:rsid w:val="00117C86"/>
    <w:rsid w:val="001202D0"/>
    <w:rsid w:val="001202DE"/>
    <w:rsid w:val="00121786"/>
    <w:rsid w:val="001224AC"/>
    <w:rsid w:val="00122A08"/>
    <w:rsid w:val="001233F1"/>
    <w:rsid w:val="00126F9A"/>
    <w:rsid w:val="00131452"/>
    <w:rsid w:val="001314A2"/>
    <w:rsid w:val="00131848"/>
    <w:rsid w:val="00131CBB"/>
    <w:rsid w:val="00134AA2"/>
    <w:rsid w:val="0014152E"/>
    <w:rsid w:val="00142200"/>
    <w:rsid w:val="001435B6"/>
    <w:rsid w:val="001446E9"/>
    <w:rsid w:val="00145FE8"/>
    <w:rsid w:val="0014639D"/>
    <w:rsid w:val="00150FF9"/>
    <w:rsid w:val="001514B7"/>
    <w:rsid w:val="0015152E"/>
    <w:rsid w:val="00151630"/>
    <w:rsid w:val="0015539C"/>
    <w:rsid w:val="00157ABA"/>
    <w:rsid w:val="001608F1"/>
    <w:rsid w:val="001661CF"/>
    <w:rsid w:val="00167079"/>
    <w:rsid w:val="001717AB"/>
    <w:rsid w:val="001740A3"/>
    <w:rsid w:val="00174A95"/>
    <w:rsid w:val="00180667"/>
    <w:rsid w:val="00182F9A"/>
    <w:rsid w:val="001838CC"/>
    <w:rsid w:val="001839B6"/>
    <w:rsid w:val="00190117"/>
    <w:rsid w:val="00190B62"/>
    <w:rsid w:val="00190F10"/>
    <w:rsid w:val="0019290F"/>
    <w:rsid w:val="00193FA0"/>
    <w:rsid w:val="00195135"/>
    <w:rsid w:val="001A283A"/>
    <w:rsid w:val="001A44C3"/>
    <w:rsid w:val="001A7A74"/>
    <w:rsid w:val="001B0081"/>
    <w:rsid w:val="001B0446"/>
    <w:rsid w:val="001B0D71"/>
    <w:rsid w:val="001B145F"/>
    <w:rsid w:val="001B30AB"/>
    <w:rsid w:val="001B470E"/>
    <w:rsid w:val="001B67E5"/>
    <w:rsid w:val="001C0FCC"/>
    <w:rsid w:val="001C5A22"/>
    <w:rsid w:val="001C6F22"/>
    <w:rsid w:val="001C7803"/>
    <w:rsid w:val="001D39F2"/>
    <w:rsid w:val="001D4DFD"/>
    <w:rsid w:val="001D6605"/>
    <w:rsid w:val="001D6EE6"/>
    <w:rsid w:val="001E0260"/>
    <w:rsid w:val="001E2249"/>
    <w:rsid w:val="001E2794"/>
    <w:rsid w:val="001E4909"/>
    <w:rsid w:val="001F0F3B"/>
    <w:rsid w:val="001F2299"/>
    <w:rsid w:val="001F239B"/>
    <w:rsid w:val="001F2ED1"/>
    <w:rsid w:val="001F40C7"/>
    <w:rsid w:val="001F4EB8"/>
    <w:rsid w:val="001F58D4"/>
    <w:rsid w:val="00200B3B"/>
    <w:rsid w:val="0020356C"/>
    <w:rsid w:val="00204CCD"/>
    <w:rsid w:val="00205198"/>
    <w:rsid w:val="00206710"/>
    <w:rsid w:val="00207FF8"/>
    <w:rsid w:val="002113E4"/>
    <w:rsid w:val="00211A0B"/>
    <w:rsid w:val="0021315A"/>
    <w:rsid w:val="00213A94"/>
    <w:rsid w:val="00213E75"/>
    <w:rsid w:val="00213EA8"/>
    <w:rsid w:val="00215CA1"/>
    <w:rsid w:val="00215D3F"/>
    <w:rsid w:val="002169A0"/>
    <w:rsid w:val="002178D5"/>
    <w:rsid w:val="002231C5"/>
    <w:rsid w:val="00231259"/>
    <w:rsid w:val="002316DC"/>
    <w:rsid w:val="002334CD"/>
    <w:rsid w:val="00235EE8"/>
    <w:rsid w:val="002405A2"/>
    <w:rsid w:val="002441B8"/>
    <w:rsid w:val="002447E6"/>
    <w:rsid w:val="00245CF1"/>
    <w:rsid w:val="00247367"/>
    <w:rsid w:val="002473DE"/>
    <w:rsid w:val="002530B3"/>
    <w:rsid w:val="00255873"/>
    <w:rsid w:val="00255A99"/>
    <w:rsid w:val="00255ADC"/>
    <w:rsid w:val="00256F21"/>
    <w:rsid w:val="002578AF"/>
    <w:rsid w:val="00260861"/>
    <w:rsid w:val="00262118"/>
    <w:rsid w:val="002626E7"/>
    <w:rsid w:val="00262834"/>
    <w:rsid w:val="002654DA"/>
    <w:rsid w:val="00266EF4"/>
    <w:rsid w:val="00271133"/>
    <w:rsid w:val="0027253B"/>
    <w:rsid w:val="00274734"/>
    <w:rsid w:val="00275EBC"/>
    <w:rsid w:val="0027631F"/>
    <w:rsid w:val="0028349C"/>
    <w:rsid w:val="00283F02"/>
    <w:rsid w:val="00284DF9"/>
    <w:rsid w:val="0028500A"/>
    <w:rsid w:val="00285340"/>
    <w:rsid w:val="00285E62"/>
    <w:rsid w:val="00290A55"/>
    <w:rsid w:val="00291AF3"/>
    <w:rsid w:val="00294912"/>
    <w:rsid w:val="00295BEF"/>
    <w:rsid w:val="00297F89"/>
    <w:rsid w:val="002A4930"/>
    <w:rsid w:val="002A770D"/>
    <w:rsid w:val="002A79C8"/>
    <w:rsid w:val="002A7AFA"/>
    <w:rsid w:val="002B04F8"/>
    <w:rsid w:val="002B53BD"/>
    <w:rsid w:val="002B6AB5"/>
    <w:rsid w:val="002C1B11"/>
    <w:rsid w:val="002C44BE"/>
    <w:rsid w:val="002C4779"/>
    <w:rsid w:val="002C710C"/>
    <w:rsid w:val="002D4B27"/>
    <w:rsid w:val="002D579A"/>
    <w:rsid w:val="002D7E60"/>
    <w:rsid w:val="002E0414"/>
    <w:rsid w:val="002E166E"/>
    <w:rsid w:val="002E319D"/>
    <w:rsid w:val="002E35AF"/>
    <w:rsid w:val="002E40AF"/>
    <w:rsid w:val="002F0137"/>
    <w:rsid w:val="002F4447"/>
    <w:rsid w:val="002F6761"/>
    <w:rsid w:val="00300966"/>
    <w:rsid w:val="003011A5"/>
    <w:rsid w:val="003023B4"/>
    <w:rsid w:val="003031D7"/>
    <w:rsid w:val="0030470E"/>
    <w:rsid w:val="003055D9"/>
    <w:rsid w:val="00305714"/>
    <w:rsid w:val="00305D9F"/>
    <w:rsid w:val="00306EBC"/>
    <w:rsid w:val="00310BDF"/>
    <w:rsid w:val="003118CC"/>
    <w:rsid w:val="00311909"/>
    <w:rsid w:val="0031346C"/>
    <w:rsid w:val="00313C30"/>
    <w:rsid w:val="0031607B"/>
    <w:rsid w:val="00317726"/>
    <w:rsid w:val="00317D09"/>
    <w:rsid w:val="0032169F"/>
    <w:rsid w:val="00324F11"/>
    <w:rsid w:val="00330C25"/>
    <w:rsid w:val="003335C1"/>
    <w:rsid w:val="00334705"/>
    <w:rsid w:val="00335427"/>
    <w:rsid w:val="0033745D"/>
    <w:rsid w:val="003378B9"/>
    <w:rsid w:val="003424EA"/>
    <w:rsid w:val="00344511"/>
    <w:rsid w:val="00344CF8"/>
    <w:rsid w:val="00350D79"/>
    <w:rsid w:val="00351B8F"/>
    <w:rsid w:val="00351BF0"/>
    <w:rsid w:val="0035276F"/>
    <w:rsid w:val="00352AAB"/>
    <w:rsid w:val="003561F6"/>
    <w:rsid w:val="00362E26"/>
    <w:rsid w:val="00364F48"/>
    <w:rsid w:val="003656E1"/>
    <w:rsid w:val="0036638F"/>
    <w:rsid w:val="00366F01"/>
    <w:rsid w:val="00370FBC"/>
    <w:rsid w:val="00372ECC"/>
    <w:rsid w:val="00375234"/>
    <w:rsid w:val="00376CEC"/>
    <w:rsid w:val="00376F14"/>
    <w:rsid w:val="0038362A"/>
    <w:rsid w:val="00383831"/>
    <w:rsid w:val="0038452A"/>
    <w:rsid w:val="00384E10"/>
    <w:rsid w:val="00386F29"/>
    <w:rsid w:val="003911BE"/>
    <w:rsid w:val="003929E9"/>
    <w:rsid w:val="00393C4D"/>
    <w:rsid w:val="0039485D"/>
    <w:rsid w:val="00395528"/>
    <w:rsid w:val="003A1FE6"/>
    <w:rsid w:val="003A3C87"/>
    <w:rsid w:val="003A441F"/>
    <w:rsid w:val="003B2C59"/>
    <w:rsid w:val="003B4C27"/>
    <w:rsid w:val="003B5B75"/>
    <w:rsid w:val="003B6417"/>
    <w:rsid w:val="003B760B"/>
    <w:rsid w:val="003C01D3"/>
    <w:rsid w:val="003C18C2"/>
    <w:rsid w:val="003C1EFD"/>
    <w:rsid w:val="003C2258"/>
    <w:rsid w:val="003C28AA"/>
    <w:rsid w:val="003C3EEB"/>
    <w:rsid w:val="003C400E"/>
    <w:rsid w:val="003C4DD6"/>
    <w:rsid w:val="003C661A"/>
    <w:rsid w:val="003D2B82"/>
    <w:rsid w:val="003D3405"/>
    <w:rsid w:val="003D3FE8"/>
    <w:rsid w:val="003D4548"/>
    <w:rsid w:val="003D4A0C"/>
    <w:rsid w:val="003D721D"/>
    <w:rsid w:val="003E133B"/>
    <w:rsid w:val="003E3E5D"/>
    <w:rsid w:val="003E44A8"/>
    <w:rsid w:val="003F02ED"/>
    <w:rsid w:val="003F15AE"/>
    <w:rsid w:val="003F20D4"/>
    <w:rsid w:val="003F2F84"/>
    <w:rsid w:val="003F48A5"/>
    <w:rsid w:val="003F6BB2"/>
    <w:rsid w:val="003F7364"/>
    <w:rsid w:val="003F7997"/>
    <w:rsid w:val="004003C3"/>
    <w:rsid w:val="00401D3D"/>
    <w:rsid w:val="00403CB7"/>
    <w:rsid w:val="00406109"/>
    <w:rsid w:val="00410A58"/>
    <w:rsid w:val="00411F88"/>
    <w:rsid w:val="00415722"/>
    <w:rsid w:val="00420D62"/>
    <w:rsid w:val="0042142B"/>
    <w:rsid w:val="00421753"/>
    <w:rsid w:val="004247D4"/>
    <w:rsid w:val="00425513"/>
    <w:rsid w:val="00426EED"/>
    <w:rsid w:val="0042775C"/>
    <w:rsid w:val="0043112D"/>
    <w:rsid w:val="00434000"/>
    <w:rsid w:val="004351A9"/>
    <w:rsid w:val="004355DC"/>
    <w:rsid w:val="00435EEE"/>
    <w:rsid w:val="004406ED"/>
    <w:rsid w:val="004515D0"/>
    <w:rsid w:val="004520B5"/>
    <w:rsid w:val="00453F9A"/>
    <w:rsid w:val="00455775"/>
    <w:rsid w:val="004574DA"/>
    <w:rsid w:val="00462AE7"/>
    <w:rsid w:val="00463D58"/>
    <w:rsid w:val="0046451E"/>
    <w:rsid w:val="004669EF"/>
    <w:rsid w:val="00470F47"/>
    <w:rsid w:val="0047245C"/>
    <w:rsid w:val="004910B5"/>
    <w:rsid w:val="0049370B"/>
    <w:rsid w:val="0049589A"/>
    <w:rsid w:val="00495C45"/>
    <w:rsid w:val="00496D3A"/>
    <w:rsid w:val="00497CA3"/>
    <w:rsid w:val="004A0E5E"/>
    <w:rsid w:val="004A186D"/>
    <w:rsid w:val="004A2B89"/>
    <w:rsid w:val="004A2DA2"/>
    <w:rsid w:val="004A3D84"/>
    <w:rsid w:val="004A57ED"/>
    <w:rsid w:val="004A7D0E"/>
    <w:rsid w:val="004B15AF"/>
    <w:rsid w:val="004B1622"/>
    <w:rsid w:val="004B2121"/>
    <w:rsid w:val="004B242C"/>
    <w:rsid w:val="004B7F02"/>
    <w:rsid w:val="004C1879"/>
    <w:rsid w:val="004C38C0"/>
    <w:rsid w:val="004C44EA"/>
    <w:rsid w:val="004C5651"/>
    <w:rsid w:val="004C5745"/>
    <w:rsid w:val="004C6EE9"/>
    <w:rsid w:val="004D0A57"/>
    <w:rsid w:val="004D1394"/>
    <w:rsid w:val="004D3491"/>
    <w:rsid w:val="004D4A2C"/>
    <w:rsid w:val="004E17F3"/>
    <w:rsid w:val="004E5DE0"/>
    <w:rsid w:val="004E67FD"/>
    <w:rsid w:val="004E7376"/>
    <w:rsid w:val="004F0909"/>
    <w:rsid w:val="004F18CD"/>
    <w:rsid w:val="004F22A2"/>
    <w:rsid w:val="004F3274"/>
    <w:rsid w:val="004F375A"/>
    <w:rsid w:val="004F3AAA"/>
    <w:rsid w:val="004F4129"/>
    <w:rsid w:val="004F43B7"/>
    <w:rsid w:val="004F4BDF"/>
    <w:rsid w:val="004F64B2"/>
    <w:rsid w:val="004F67E5"/>
    <w:rsid w:val="004F6807"/>
    <w:rsid w:val="005000EF"/>
    <w:rsid w:val="00500653"/>
    <w:rsid w:val="00504597"/>
    <w:rsid w:val="00505329"/>
    <w:rsid w:val="00506F89"/>
    <w:rsid w:val="00510769"/>
    <w:rsid w:val="0051088A"/>
    <w:rsid w:val="005109B9"/>
    <w:rsid w:val="00513D5D"/>
    <w:rsid w:val="00514DED"/>
    <w:rsid w:val="005150F6"/>
    <w:rsid w:val="005160E7"/>
    <w:rsid w:val="00522E8B"/>
    <w:rsid w:val="00524359"/>
    <w:rsid w:val="005243BA"/>
    <w:rsid w:val="00524B91"/>
    <w:rsid w:val="0052664E"/>
    <w:rsid w:val="00527C90"/>
    <w:rsid w:val="005342FD"/>
    <w:rsid w:val="00534318"/>
    <w:rsid w:val="00534F5A"/>
    <w:rsid w:val="00535BD6"/>
    <w:rsid w:val="00541125"/>
    <w:rsid w:val="0054174C"/>
    <w:rsid w:val="00543C51"/>
    <w:rsid w:val="0054479C"/>
    <w:rsid w:val="005457C1"/>
    <w:rsid w:val="00546004"/>
    <w:rsid w:val="00547848"/>
    <w:rsid w:val="00550139"/>
    <w:rsid w:val="00551F0A"/>
    <w:rsid w:val="00552063"/>
    <w:rsid w:val="00552548"/>
    <w:rsid w:val="00553B89"/>
    <w:rsid w:val="00556A28"/>
    <w:rsid w:val="005579A3"/>
    <w:rsid w:val="00560971"/>
    <w:rsid w:val="005615C9"/>
    <w:rsid w:val="00561FF0"/>
    <w:rsid w:val="00562464"/>
    <w:rsid w:val="005626BB"/>
    <w:rsid w:val="00562798"/>
    <w:rsid w:val="00562CE4"/>
    <w:rsid w:val="00563185"/>
    <w:rsid w:val="005654C4"/>
    <w:rsid w:val="005658BF"/>
    <w:rsid w:val="00567F73"/>
    <w:rsid w:val="005706E7"/>
    <w:rsid w:val="00572359"/>
    <w:rsid w:val="005740F0"/>
    <w:rsid w:val="00574D26"/>
    <w:rsid w:val="0057596C"/>
    <w:rsid w:val="00577102"/>
    <w:rsid w:val="005800BC"/>
    <w:rsid w:val="0058030F"/>
    <w:rsid w:val="00582D05"/>
    <w:rsid w:val="0058329E"/>
    <w:rsid w:val="00583763"/>
    <w:rsid w:val="0058422D"/>
    <w:rsid w:val="00586695"/>
    <w:rsid w:val="00586804"/>
    <w:rsid w:val="00591E3E"/>
    <w:rsid w:val="00592248"/>
    <w:rsid w:val="00592BD9"/>
    <w:rsid w:val="00594480"/>
    <w:rsid w:val="00594DF7"/>
    <w:rsid w:val="00594EF8"/>
    <w:rsid w:val="005950E6"/>
    <w:rsid w:val="0059610E"/>
    <w:rsid w:val="0059771D"/>
    <w:rsid w:val="00597B43"/>
    <w:rsid w:val="005A12D0"/>
    <w:rsid w:val="005A4360"/>
    <w:rsid w:val="005A4A14"/>
    <w:rsid w:val="005A52EF"/>
    <w:rsid w:val="005A7ECD"/>
    <w:rsid w:val="005B06B4"/>
    <w:rsid w:val="005B06D8"/>
    <w:rsid w:val="005B2314"/>
    <w:rsid w:val="005B2C35"/>
    <w:rsid w:val="005B4950"/>
    <w:rsid w:val="005B6B38"/>
    <w:rsid w:val="005C5FC8"/>
    <w:rsid w:val="005C78BB"/>
    <w:rsid w:val="005C7BD6"/>
    <w:rsid w:val="005D0E20"/>
    <w:rsid w:val="005D172C"/>
    <w:rsid w:val="005D21FA"/>
    <w:rsid w:val="005D4DDD"/>
    <w:rsid w:val="005D5260"/>
    <w:rsid w:val="005D6576"/>
    <w:rsid w:val="005D68B9"/>
    <w:rsid w:val="005D76AB"/>
    <w:rsid w:val="005E0FF4"/>
    <w:rsid w:val="005E1919"/>
    <w:rsid w:val="005E2C9A"/>
    <w:rsid w:val="005E3E53"/>
    <w:rsid w:val="005F09C1"/>
    <w:rsid w:val="005F288E"/>
    <w:rsid w:val="005F3D0D"/>
    <w:rsid w:val="005F416B"/>
    <w:rsid w:val="005F5BCD"/>
    <w:rsid w:val="005F6381"/>
    <w:rsid w:val="006019C7"/>
    <w:rsid w:val="00601FC7"/>
    <w:rsid w:val="00605783"/>
    <w:rsid w:val="00606916"/>
    <w:rsid w:val="006124FE"/>
    <w:rsid w:val="00612F98"/>
    <w:rsid w:val="00613636"/>
    <w:rsid w:val="00614207"/>
    <w:rsid w:val="00620B34"/>
    <w:rsid w:val="00620ECC"/>
    <w:rsid w:val="00621428"/>
    <w:rsid w:val="00626BDD"/>
    <w:rsid w:val="00631008"/>
    <w:rsid w:val="00632C42"/>
    <w:rsid w:val="00632ED4"/>
    <w:rsid w:val="00637C42"/>
    <w:rsid w:val="006434E1"/>
    <w:rsid w:val="00644117"/>
    <w:rsid w:val="00645261"/>
    <w:rsid w:val="0065201E"/>
    <w:rsid w:val="00655F05"/>
    <w:rsid w:val="00656FDA"/>
    <w:rsid w:val="00657D14"/>
    <w:rsid w:val="00662365"/>
    <w:rsid w:val="00667316"/>
    <w:rsid w:val="006711EA"/>
    <w:rsid w:val="00674DB8"/>
    <w:rsid w:val="00677D03"/>
    <w:rsid w:val="00682041"/>
    <w:rsid w:val="0068231C"/>
    <w:rsid w:val="00682FA2"/>
    <w:rsid w:val="006832CF"/>
    <w:rsid w:val="0068533D"/>
    <w:rsid w:val="006865C7"/>
    <w:rsid w:val="006905B3"/>
    <w:rsid w:val="00691220"/>
    <w:rsid w:val="00691A95"/>
    <w:rsid w:val="006920EA"/>
    <w:rsid w:val="006949C1"/>
    <w:rsid w:val="006958E5"/>
    <w:rsid w:val="006966C2"/>
    <w:rsid w:val="006A16E2"/>
    <w:rsid w:val="006A1B5A"/>
    <w:rsid w:val="006A2FB0"/>
    <w:rsid w:val="006A449C"/>
    <w:rsid w:val="006A7073"/>
    <w:rsid w:val="006A7751"/>
    <w:rsid w:val="006B0339"/>
    <w:rsid w:val="006B10DB"/>
    <w:rsid w:val="006B17AF"/>
    <w:rsid w:val="006B1D53"/>
    <w:rsid w:val="006B3068"/>
    <w:rsid w:val="006B35D3"/>
    <w:rsid w:val="006B4801"/>
    <w:rsid w:val="006C17AF"/>
    <w:rsid w:val="006C4D4A"/>
    <w:rsid w:val="006D0825"/>
    <w:rsid w:val="006D33B3"/>
    <w:rsid w:val="006D415D"/>
    <w:rsid w:val="006D4D1F"/>
    <w:rsid w:val="006D70B3"/>
    <w:rsid w:val="006E267E"/>
    <w:rsid w:val="006E41D0"/>
    <w:rsid w:val="006E4A4F"/>
    <w:rsid w:val="006E51FB"/>
    <w:rsid w:val="006E60A8"/>
    <w:rsid w:val="006E66F8"/>
    <w:rsid w:val="006E6EA1"/>
    <w:rsid w:val="006F07E7"/>
    <w:rsid w:val="006F39AA"/>
    <w:rsid w:val="006F4D66"/>
    <w:rsid w:val="006F7F0D"/>
    <w:rsid w:val="007056E7"/>
    <w:rsid w:val="00706AAD"/>
    <w:rsid w:val="00706BF3"/>
    <w:rsid w:val="007111ED"/>
    <w:rsid w:val="00712B53"/>
    <w:rsid w:val="00715415"/>
    <w:rsid w:val="00717455"/>
    <w:rsid w:val="0072059F"/>
    <w:rsid w:val="00722632"/>
    <w:rsid w:val="007248F8"/>
    <w:rsid w:val="007270EA"/>
    <w:rsid w:val="0072741A"/>
    <w:rsid w:val="00727516"/>
    <w:rsid w:val="00730C9F"/>
    <w:rsid w:val="00732859"/>
    <w:rsid w:val="00734FDF"/>
    <w:rsid w:val="00735149"/>
    <w:rsid w:val="007358EE"/>
    <w:rsid w:val="007368E4"/>
    <w:rsid w:val="00740688"/>
    <w:rsid w:val="00740D97"/>
    <w:rsid w:val="00741207"/>
    <w:rsid w:val="00743DC3"/>
    <w:rsid w:val="0074500D"/>
    <w:rsid w:val="00750BFC"/>
    <w:rsid w:val="00750E6F"/>
    <w:rsid w:val="00751EE3"/>
    <w:rsid w:val="007520FE"/>
    <w:rsid w:val="00752913"/>
    <w:rsid w:val="00753C5C"/>
    <w:rsid w:val="007542F7"/>
    <w:rsid w:val="00755C5A"/>
    <w:rsid w:val="00761537"/>
    <w:rsid w:val="00762EC9"/>
    <w:rsid w:val="00765156"/>
    <w:rsid w:val="00766003"/>
    <w:rsid w:val="00767268"/>
    <w:rsid w:val="007677D7"/>
    <w:rsid w:val="0077212D"/>
    <w:rsid w:val="00773075"/>
    <w:rsid w:val="00775DB6"/>
    <w:rsid w:val="0077603A"/>
    <w:rsid w:val="007817AA"/>
    <w:rsid w:val="007831E0"/>
    <w:rsid w:val="00784226"/>
    <w:rsid w:val="007858ED"/>
    <w:rsid w:val="007917CA"/>
    <w:rsid w:val="007A0CBE"/>
    <w:rsid w:val="007A1603"/>
    <w:rsid w:val="007A1A7C"/>
    <w:rsid w:val="007A1BDC"/>
    <w:rsid w:val="007A2570"/>
    <w:rsid w:val="007A28C8"/>
    <w:rsid w:val="007A2BBF"/>
    <w:rsid w:val="007A3BFE"/>
    <w:rsid w:val="007A63DC"/>
    <w:rsid w:val="007A7CAF"/>
    <w:rsid w:val="007B0941"/>
    <w:rsid w:val="007B0A41"/>
    <w:rsid w:val="007B244C"/>
    <w:rsid w:val="007B2D1E"/>
    <w:rsid w:val="007B342B"/>
    <w:rsid w:val="007B34B6"/>
    <w:rsid w:val="007B5962"/>
    <w:rsid w:val="007B6DB0"/>
    <w:rsid w:val="007C1DC2"/>
    <w:rsid w:val="007C3522"/>
    <w:rsid w:val="007C3788"/>
    <w:rsid w:val="007C4492"/>
    <w:rsid w:val="007C4613"/>
    <w:rsid w:val="007D0D32"/>
    <w:rsid w:val="007D39BC"/>
    <w:rsid w:val="007D3EDF"/>
    <w:rsid w:val="007D41A9"/>
    <w:rsid w:val="007D511A"/>
    <w:rsid w:val="007D7C09"/>
    <w:rsid w:val="007E05AA"/>
    <w:rsid w:val="007E3E16"/>
    <w:rsid w:val="007E57AF"/>
    <w:rsid w:val="007E6A5C"/>
    <w:rsid w:val="007F0808"/>
    <w:rsid w:val="007F0E00"/>
    <w:rsid w:val="007F463E"/>
    <w:rsid w:val="007F4B3D"/>
    <w:rsid w:val="007F4D14"/>
    <w:rsid w:val="007F7965"/>
    <w:rsid w:val="00800597"/>
    <w:rsid w:val="00801972"/>
    <w:rsid w:val="00803A61"/>
    <w:rsid w:val="00804F43"/>
    <w:rsid w:val="00805B25"/>
    <w:rsid w:val="00812E87"/>
    <w:rsid w:val="008160E3"/>
    <w:rsid w:val="00820804"/>
    <w:rsid w:val="00821179"/>
    <w:rsid w:val="00821989"/>
    <w:rsid w:val="00824D78"/>
    <w:rsid w:val="008253CC"/>
    <w:rsid w:val="00826538"/>
    <w:rsid w:val="00830C4B"/>
    <w:rsid w:val="00830DA0"/>
    <w:rsid w:val="00832777"/>
    <w:rsid w:val="00833B0C"/>
    <w:rsid w:val="00835543"/>
    <w:rsid w:val="00835F90"/>
    <w:rsid w:val="0084073D"/>
    <w:rsid w:val="008421C5"/>
    <w:rsid w:val="00845291"/>
    <w:rsid w:val="0084626C"/>
    <w:rsid w:val="00847BAE"/>
    <w:rsid w:val="00850373"/>
    <w:rsid w:val="008504FB"/>
    <w:rsid w:val="00851BAF"/>
    <w:rsid w:val="008520C8"/>
    <w:rsid w:val="0085357F"/>
    <w:rsid w:val="0085361A"/>
    <w:rsid w:val="00853B0A"/>
    <w:rsid w:val="00856029"/>
    <w:rsid w:val="00857054"/>
    <w:rsid w:val="008572AA"/>
    <w:rsid w:val="0086040F"/>
    <w:rsid w:val="00860CCF"/>
    <w:rsid w:val="00860E19"/>
    <w:rsid w:val="008613EB"/>
    <w:rsid w:val="00861988"/>
    <w:rsid w:val="0086352F"/>
    <w:rsid w:val="008637F7"/>
    <w:rsid w:val="0086599E"/>
    <w:rsid w:val="0086712D"/>
    <w:rsid w:val="0087278B"/>
    <w:rsid w:val="00872E35"/>
    <w:rsid w:val="00873F65"/>
    <w:rsid w:val="008831A3"/>
    <w:rsid w:val="008853DA"/>
    <w:rsid w:val="008867A8"/>
    <w:rsid w:val="008904DF"/>
    <w:rsid w:val="00891190"/>
    <w:rsid w:val="00891272"/>
    <w:rsid w:val="008949BF"/>
    <w:rsid w:val="00894BE8"/>
    <w:rsid w:val="00894C01"/>
    <w:rsid w:val="00894C78"/>
    <w:rsid w:val="00896990"/>
    <w:rsid w:val="00896D97"/>
    <w:rsid w:val="008A10BD"/>
    <w:rsid w:val="008A3D02"/>
    <w:rsid w:val="008A43F6"/>
    <w:rsid w:val="008A4D83"/>
    <w:rsid w:val="008B26E4"/>
    <w:rsid w:val="008B432F"/>
    <w:rsid w:val="008B4F8C"/>
    <w:rsid w:val="008B532C"/>
    <w:rsid w:val="008C0817"/>
    <w:rsid w:val="008C10C3"/>
    <w:rsid w:val="008C131A"/>
    <w:rsid w:val="008C5DC8"/>
    <w:rsid w:val="008C65E9"/>
    <w:rsid w:val="008D1321"/>
    <w:rsid w:val="008D180E"/>
    <w:rsid w:val="008D2A11"/>
    <w:rsid w:val="008D3F27"/>
    <w:rsid w:val="008D51A7"/>
    <w:rsid w:val="008D5E07"/>
    <w:rsid w:val="008E26D3"/>
    <w:rsid w:val="008E46F1"/>
    <w:rsid w:val="008E5593"/>
    <w:rsid w:val="008E5BA4"/>
    <w:rsid w:val="008F17E2"/>
    <w:rsid w:val="008F1922"/>
    <w:rsid w:val="008F4079"/>
    <w:rsid w:val="008F4092"/>
    <w:rsid w:val="008F46D2"/>
    <w:rsid w:val="00903B33"/>
    <w:rsid w:val="009047B8"/>
    <w:rsid w:val="00904F05"/>
    <w:rsid w:val="0090548B"/>
    <w:rsid w:val="00905872"/>
    <w:rsid w:val="009060E4"/>
    <w:rsid w:val="0090786C"/>
    <w:rsid w:val="009105D1"/>
    <w:rsid w:val="00912D46"/>
    <w:rsid w:val="0091341F"/>
    <w:rsid w:val="0091407E"/>
    <w:rsid w:val="00914CD4"/>
    <w:rsid w:val="00915AA3"/>
    <w:rsid w:val="00915C54"/>
    <w:rsid w:val="0091673B"/>
    <w:rsid w:val="0091680B"/>
    <w:rsid w:val="00916DDA"/>
    <w:rsid w:val="00921DF9"/>
    <w:rsid w:val="00922678"/>
    <w:rsid w:val="0092304F"/>
    <w:rsid w:val="00924BAB"/>
    <w:rsid w:val="00924F20"/>
    <w:rsid w:val="00925154"/>
    <w:rsid w:val="00926A3C"/>
    <w:rsid w:val="00935BDC"/>
    <w:rsid w:val="00935CD8"/>
    <w:rsid w:val="00935D27"/>
    <w:rsid w:val="009373B6"/>
    <w:rsid w:val="00937CAB"/>
    <w:rsid w:val="00941B1A"/>
    <w:rsid w:val="00944522"/>
    <w:rsid w:val="00950FA1"/>
    <w:rsid w:val="00952C19"/>
    <w:rsid w:val="00953579"/>
    <w:rsid w:val="00957C48"/>
    <w:rsid w:val="00960372"/>
    <w:rsid w:val="00961AE2"/>
    <w:rsid w:val="00962197"/>
    <w:rsid w:val="00964B08"/>
    <w:rsid w:val="00966391"/>
    <w:rsid w:val="00966609"/>
    <w:rsid w:val="00966F6E"/>
    <w:rsid w:val="00967259"/>
    <w:rsid w:val="0097064B"/>
    <w:rsid w:val="00971084"/>
    <w:rsid w:val="00971670"/>
    <w:rsid w:val="00973684"/>
    <w:rsid w:val="00973BFA"/>
    <w:rsid w:val="009744E1"/>
    <w:rsid w:val="00980F18"/>
    <w:rsid w:val="00982E4A"/>
    <w:rsid w:val="00984257"/>
    <w:rsid w:val="00984A32"/>
    <w:rsid w:val="00984EFC"/>
    <w:rsid w:val="00987A2F"/>
    <w:rsid w:val="009910EC"/>
    <w:rsid w:val="00991FE5"/>
    <w:rsid w:val="0099365A"/>
    <w:rsid w:val="00994339"/>
    <w:rsid w:val="00994B41"/>
    <w:rsid w:val="00994CA3"/>
    <w:rsid w:val="009953CC"/>
    <w:rsid w:val="0099619F"/>
    <w:rsid w:val="009A6ED7"/>
    <w:rsid w:val="009B0814"/>
    <w:rsid w:val="009B45D8"/>
    <w:rsid w:val="009B5AE0"/>
    <w:rsid w:val="009B5D8A"/>
    <w:rsid w:val="009B6216"/>
    <w:rsid w:val="009B69A1"/>
    <w:rsid w:val="009B71DC"/>
    <w:rsid w:val="009B7A75"/>
    <w:rsid w:val="009B7D55"/>
    <w:rsid w:val="009C0E8B"/>
    <w:rsid w:val="009C1242"/>
    <w:rsid w:val="009C29FD"/>
    <w:rsid w:val="009C55E8"/>
    <w:rsid w:val="009C5F2E"/>
    <w:rsid w:val="009D0A5D"/>
    <w:rsid w:val="009D0EF4"/>
    <w:rsid w:val="009D15CB"/>
    <w:rsid w:val="009D2F2D"/>
    <w:rsid w:val="009D4539"/>
    <w:rsid w:val="009D4B6E"/>
    <w:rsid w:val="009D7F8F"/>
    <w:rsid w:val="009E1580"/>
    <w:rsid w:val="009E7F72"/>
    <w:rsid w:val="009F16E5"/>
    <w:rsid w:val="009F33C6"/>
    <w:rsid w:val="009F3733"/>
    <w:rsid w:val="009F4B85"/>
    <w:rsid w:val="009F5365"/>
    <w:rsid w:val="00A015F4"/>
    <w:rsid w:val="00A019A5"/>
    <w:rsid w:val="00A03B6F"/>
    <w:rsid w:val="00A03F33"/>
    <w:rsid w:val="00A07C69"/>
    <w:rsid w:val="00A11AE5"/>
    <w:rsid w:val="00A12738"/>
    <w:rsid w:val="00A127DA"/>
    <w:rsid w:val="00A130B1"/>
    <w:rsid w:val="00A20D3B"/>
    <w:rsid w:val="00A21469"/>
    <w:rsid w:val="00A266F9"/>
    <w:rsid w:val="00A26893"/>
    <w:rsid w:val="00A26BC9"/>
    <w:rsid w:val="00A30DE7"/>
    <w:rsid w:val="00A313CA"/>
    <w:rsid w:val="00A32B44"/>
    <w:rsid w:val="00A35535"/>
    <w:rsid w:val="00A377B6"/>
    <w:rsid w:val="00A37ACE"/>
    <w:rsid w:val="00A43CC7"/>
    <w:rsid w:val="00A44A6E"/>
    <w:rsid w:val="00A44B7A"/>
    <w:rsid w:val="00A45FB1"/>
    <w:rsid w:val="00A46609"/>
    <w:rsid w:val="00A474E5"/>
    <w:rsid w:val="00A508EB"/>
    <w:rsid w:val="00A52826"/>
    <w:rsid w:val="00A53A70"/>
    <w:rsid w:val="00A554CE"/>
    <w:rsid w:val="00A56FA1"/>
    <w:rsid w:val="00A56FA5"/>
    <w:rsid w:val="00A616A6"/>
    <w:rsid w:val="00A62E61"/>
    <w:rsid w:val="00A63D31"/>
    <w:rsid w:val="00A64C4B"/>
    <w:rsid w:val="00A64CC2"/>
    <w:rsid w:val="00A7035B"/>
    <w:rsid w:val="00A70469"/>
    <w:rsid w:val="00A724A7"/>
    <w:rsid w:val="00A734DC"/>
    <w:rsid w:val="00A7365C"/>
    <w:rsid w:val="00A74B88"/>
    <w:rsid w:val="00A76E60"/>
    <w:rsid w:val="00A80244"/>
    <w:rsid w:val="00A8127E"/>
    <w:rsid w:val="00A82C82"/>
    <w:rsid w:val="00A82DD2"/>
    <w:rsid w:val="00A83A13"/>
    <w:rsid w:val="00A84374"/>
    <w:rsid w:val="00A8521A"/>
    <w:rsid w:val="00A87044"/>
    <w:rsid w:val="00A90308"/>
    <w:rsid w:val="00A9418C"/>
    <w:rsid w:val="00A957BC"/>
    <w:rsid w:val="00A95C7D"/>
    <w:rsid w:val="00AA1B79"/>
    <w:rsid w:val="00AA3C90"/>
    <w:rsid w:val="00AB1A46"/>
    <w:rsid w:val="00AB1FDD"/>
    <w:rsid w:val="00AB30D4"/>
    <w:rsid w:val="00AB4CEE"/>
    <w:rsid w:val="00AB56E1"/>
    <w:rsid w:val="00AC140D"/>
    <w:rsid w:val="00AC1D78"/>
    <w:rsid w:val="00AC38BC"/>
    <w:rsid w:val="00AC481C"/>
    <w:rsid w:val="00AD0DF7"/>
    <w:rsid w:val="00AD28E3"/>
    <w:rsid w:val="00AD2E45"/>
    <w:rsid w:val="00AD2FDC"/>
    <w:rsid w:val="00AD3810"/>
    <w:rsid w:val="00AD3F06"/>
    <w:rsid w:val="00AD47FE"/>
    <w:rsid w:val="00AD4B9B"/>
    <w:rsid w:val="00AD5B58"/>
    <w:rsid w:val="00AE03AE"/>
    <w:rsid w:val="00AE7B8E"/>
    <w:rsid w:val="00AF0F36"/>
    <w:rsid w:val="00AF5987"/>
    <w:rsid w:val="00AF6FCB"/>
    <w:rsid w:val="00AF70CB"/>
    <w:rsid w:val="00B01020"/>
    <w:rsid w:val="00B019CE"/>
    <w:rsid w:val="00B03957"/>
    <w:rsid w:val="00B05136"/>
    <w:rsid w:val="00B07609"/>
    <w:rsid w:val="00B10904"/>
    <w:rsid w:val="00B12359"/>
    <w:rsid w:val="00B12DC9"/>
    <w:rsid w:val="00B13C60"/>
    <w:rsid w:val="00B13F38"/>
    <w:rsid w:val="00B1411C"/>
    <w:rsid w:val="00B142E4"/>
    <w:rsid w:val="00B16850"/>
    <w:rsid w:val="00B16E8C"/>
    <w:rsid w:val="00B20C40"/>
    <w:rsid w:val="00B23A6B"/>
    <w:rsid w:val="00B2410C"/>
    <w:rsid w:val="00B2568B"/>
    <w:rsid w:val="00B26DD0"/>
    <w:rsid w:val="00B31414"/>
    <w:rsid w:val="00B315FA"/>
    <w:rsid w:val="00B326A2"/>
    <w:rsid w:val="00B36C2D"/>
    <w:rsid w:val="00B40366"/>
    <w:rsid w:val="00B421CD"/>
    <w:rsid w:val="00B44564"/>
    <w:rsid w:val="00B44745"/>
    <w:rsid w:val="00B457BB"/>
    <w:rsid w:val="00B45937"/>
    <w:rsid w:val="00B51B01"/>
    <w:rsid w:val="00B52B6F"/>
    <w:rsid w:val="00B52F28"/>
    <w:rsid w:val="00B53843"/>
    <w:rsid w:val="00B53C89"/>
    <w:rsid w:val="00B55977"/>
    <w:rsid w:val="00B56CE4"/>
    <w:rsid w:val="00B603B1"/>
    <w:rsid w:val="00B60AED"/>
    <w:rsid w:val="00B619E1"/>
    <w:rsid w:val="00B63E43"/>
    <w:rsid w:val="00B6502B"/>
    <w:rsid w:val="00B658F0"/>
    <w:rsid w:val="00B66A98"/>
    <w:rsid w:val="00B67CDB"/>
    <w:rsid w:val="00B705F7"/>
    <w:rsid w:val="00B74012"/>
    <w:rsid w:val="00B74323"/>
    <w:rsid w:val="00B767E0"/>
    <w:rsid w:val="00B771AA"/>
    <w:rsid w:val="00B8113E"/>
    <w:rsid w:val="00B8403A"/>
    <w:rsid w:val="00B8638F"/>
    <w:rsid w:val="00B86EE0"/>
    <w:rsid w:val="00B87A24"/>
    <w:rsid w:val="00B91ACE"/>
    <w:rsid w:val="00B92B19"/>
    <w:rsid w:val="00B92BF9"/>
    <w:rsid w:val="00B942A4"/>
    <w:rsid w:val="00B97A2C"/>
    <w:rsid w:val="00BA4D67"/>
    <w:rsid w:val="00BB3373"/>
    <w:rsid w:val="00BB513E"/>
    <w:rsid w:val="00BB6B83"/>
    <w:rsid w:val="00BB7C93"/>
    <w:rsid w:val="00BC00DC"/>
    <w:rsid w:val="00BC0DB3"/>
    <w:rsid w:val="00BC1D46"/>
    <w:rsid w:val="00BC2A3D"/>
    <w:rsid w:val="00BC2D58"/>
    <w:rsid w:val="00BC2FFE"/>
    <w:rsid w:val="00BC3FB5"/>
    <w:rsid w:val="00BC4A79"/>
    <w:rsid w:val="00BC52C4"/>
    <w:rsid w:val="00BC595E"/>
    <w:rsid w:val="00BC6282"/>
    <w:rsid w:val="00BC7BD9"/>
    <w:rsid w:val="00BD3819"/>
    <w:rsid w:val="00BD4861"/>
    <w:rsid w:val="00BD4D14"/>
    <w:rsid w:val="00BD4FAA"/>
    <w:rsid w:val="00BD7043"/>
    <w:rsid w:val="00BD7DD2"/>
    <w:rsid w:val="00BE245A"/>
    <w:rsid w:val="00BE3286"/>
    <w:rsid w:val="00BE365E"/>
    <w:rsid w:val="00BE3C41"/>
    <w:rsid w:val="00BE3FE5"/>
    <w:rsid w:val="00BE6B21"/>
    <w:rsid w:val="00BE708B"/>
    <w:rsid w:val="00BF0524"/>
    <w:rsid w:val="00BF2246"/>
    <w:rsid w:val="00BF3E05"/>
    <w:rsid w:val="00BF7F11"/>
    <w:rsid w:val="00C00155"/>
    <w:rsid w:val="00C04E96"/>
    <w:rsid w:val="00C066DE"/>
    <w:rsid w:val="00C06CEA"/>
    <w:rsid w:val="00C12032"/>
    <w:rsid w:val="00C143C6"/>
    <w:rsid w:val="00C161EC"/>
    <w:rsid w:val="00C165E6"/>
    <w:rsid w:val="00C20046"/>
    <w:rsid w:val="00C20BD2"/>
    <w:rsid w:val="00C22E71"/>
    <w:rsid w:val="00C2723E"/>
    <w:rsid w:val="00C3266C"/>
    <w:rsid w:val="00C3323D"/>
    <w:rsid w:val="00C34233"/>
    <w:rsid w:val="00C36078"/>
    <w:rsid w:val="00C36E15"/>
    <w:rsid w:val="00C3741A"/>
    <w:rsid w:val="00C47576"/>
    <w:rsid w:val="00C47BAC"/>
    <w:rsid w:val="00C50F0C"/>
    <w:rsid w:val="00C51045"/>
    <w:rsid w:val="00C543D3"/>
    <w:rsid w:val="00C54574"/>
    <w:rsid w:val="00C564D9"/>
    <w:rsid w:val="00C5777C"/>
    <w:rsid w:val="00C60636"/>
    <w:rsid w:val="00C62206"/>
    <w:rsid w:val="00C639DF"/>
    <w:rsid w:val="00C70E75"/>
    <w:rsid w:val="00C7129A"/>
    <w:rsid w:val="00C7351D"/>
    <w:rsid w:val="00C738EE"/>
    <w:rsid w:val="00C7505E"/>
    <w:rsid w:val="00C75B11"/>
    <w:rsid w:val="00C76E08"/>
    <w:rsid w:val="00C82BBD"/>
    <w:rsid w:val="00C82FB1"/>
    <w:rsid w:val="00C8744C"/>
    <w:rsid w:val="00C90E47"/>
    <w:rsid w:val="00C91CF0"/>
    <w:rsid w:val="00C94E44"/>
    <w:rsid w:val="00CA0101"/>
    <w:rsid w:val="00CA666C"/>
    <w:rsid w:val="00CA689B"/>
    <w:rsid w:val="00CB0BE0"/>
    <w:rsid w:val="00CB1AE2"/>
    <w:rsid w:val="00CB1BB5"/>
    <w:rsid w:val="00CC16F6"/>
    <w:rsid w:val="00CC29DE"/>
    <w:rsid w:val="00CC2F23"/>
    <w:rsid w:val="00CC3E42"/>
    <w:rsid w:val="00CC46A0"/>
    <w:rsid w:val="00CD09CF"/>
    <w:rsid w:val="00CD0F3C"/>
    <w:rsid w:val="00CD108E"/>
    <w:rsid w:val="00CD120D"/>
    <w:rsid w:val="00CD2795"/>
    <w:rsid w:val="00CD5E84"/>
    <w:rsid w:val="00CE0318"/>
    <w:rsid w:val="00CE040E"/>
    <w:rsid w:val="00CE062E"/>
    <w:rsid w:val="00CE1722"/>
    <w:rsid w:val="00CE191C"/>
    <w:rsid w:val="00CE3717"/>
    <w:rsid w:val="00CE400F"/>
    <w:rsid w:val="00CE4024"/>
    <w:rsid w:val="00CE4DA5"/>
    <w:rsid w:val="00CE6528"/>
    <w:rsid w:val="00CE6749"/>
    <w:rsid w:val="00CE6BD8"/>
    <w:rsid w:val="00CE7163"/>
    <w:rsid w:val="00CF0491"/>
    <w:rsid w:val="00CF1CEC"/>
    <w:rsid w:val="00CF66C0"/>
    <w:rsid w:val="00CF6F37"/>
    <w:rsid w:val="00D00165"/>
    <w:rsid w:val="00D01D4B"/>
    <w:rsid w:val="00D02B84"/>
    <w:rsid w:val="00D02FB1"/>
    <w:rsid w:val="00D0568C"/>
    <w:rsid w:val="00D06C74"/>
    <w:rsid w:val="00D0755A"/>
    <w:rsid w:val="00D078FE"/>
    <w:rsid w:val="00D10154"/>
    <w:rsid w:val="00D11BA3"/>
    <w:rsid w:val="00D12BDD"/>
    <w:rsid w:val="00D1384E"/>
    <w:rsid w:val="00D1522D"/>
    <w:rsid w:val="00D15A68"/>
    <w:rsid w:val="00D175CE"/>
    <w:rsid w:val="00D17FD7"/>
    <w:rsid w:val="00D24FE7"/>
    <w:rsid w:val="00D268D7"/>
    <w:rsid w:val="00D277F7"/>
    <w:rsid w:val="00D30866"/>
    <w:rsid w:val="00D325D9"/>
    <w:rsid w:val="00D34162"/>
    <w:rsid w:val="00D344E2"/>
    <w:rsid w:val="00D35A93"/>
    <w:rsid w:val="00D35F67"/>
    <w:rsid w:val="00D43C52"/>
    <w:rsid w:val="00D44ABE"/>
    <w:rsid w:val="00D45377"/>
    <w:rsid w:val="00D457C5"/>
    <w:rsid w:val="00D51603"/>
    <w:rsid w:val="00D524CD"/>
    <w:rsid w:val="00D53150"/>
    <w:rsid w:val="00D55788"/>
    <w:rsid w:val="00D5730D"/>
    <w:rsid w:val="00D604F2"/>
    <w:rsid w:val="00D60756"/>
    <w:rsid w:val="00D6102C"/>
    <w:rsid w:val="00D62247"/>
    <w:rsid w:val="00D65187"/>
    <w:rsid w:val="00D67C8A"/>
    <w:rsid w:val="00D7034E"/>
    <w:rsid w:val="00D706B6"/>
    <w:rsid w:val="00D71793"/>
    <w:rsid w:val="00D75799"/>
    <w:rsid w:val="00D805E3"/>
    <w:rsid w:val="00D80894"/>
    <w:rsid w:val="00D80C5B"/>
    <w:rsid w:val="00D879DE"/>
    <w:rsid w:val="00D905DE"/>
    <w:rsid w:val="00D909C3"/>
    <w:rsid w:val="00D91200"/>
    <w:rsid w:val="00D92391"/>
    <w:rsid w:val="00D92609"/>
    <w:rsid w:val="00D93320"/>
    <w:rsid w:val="00DA008B"/>
    <w:rsid w:val="00DA28A8"/>
    <w:rsid w:val="00DA6493"/>
    <w:rsid w:val="00DA6A01"/>
    <w:rsid w:val="00DB1138"/>
    <w:rsid w:val="00DB60D5"/>
    <w:rsid w:val="00DB63F6"/>
    <w:rsid w:val="00DB6E4A"/>
    <w:rsid w:val="00DC2661"/>
    <w:rsid w:val="00DC47EC"/>
    <w:rsid w:val="00DC4C55"/>
    <w:rsid w:val="00DC5392"/>
    <w:rsid w:val="00DC6998"/>
    <w:rsid w:val="00DD4252"/>
    <w:rsid w:val="00DD45FA"/>
    <w:rsid w:val="00DE09CD"/>
    <w:rsid w:val="00DE0B81"/>
    <w:rsid w:val="00DE21D8"/>
    <w:rsid w:val="00DE5358"/>
    <w:rsid w:val="00DE5C44"/>
    <w:rsid w:val="00DE5CF7"/>
    <w:rsid w:val="00DE611D"/>
    <w:rsid w:val="00DE6CE3"/>
    <w:rsid w:val="00DE7978"/>
    <w:rsid w:val="00DF1383"/>
    <w:rsid w:val="00DF1642"/>
    <w:rsid w:val="00DF5ECB"/>
    <w:rsid w:val="00DF7E6D"/>
    <w:rsid w:val="00E00369"/>
    <w:rsid w:val="00E10762"/>
    <w:rsid w:val="00E10872"/>
    <w:rsid w:val="00E142E4"/>
    <w:rsid w:val="00E16969"/>
    <w:rsid w:val="00E2019E"/>
    <w:rsid w:val="00E222A9"/>
    <w:rsid w:val="00E26A67"/>
    <w:rsid w:val="00E27F10"/>
    <w:rsid w:val="00E3116C"/>
    <w:rsid w:val="00E31F6E"/>
    <w:rsid w:val="00E31FA9"/>
    <w:rsid w:val="00E33BDA"/>
    <w:rsid w:val="00E33F63"/>
    <w:rsid w:val="00E34CC5"/>
    <w:rsid w:val="00E406A6"/>
    <w:rsid w:val="00E40D32"/>
    <w:rsid w:val="00E4563A"/>
    <w:rsid w:val="00E45748"/>
    <w:rsid w:val="00E474E4"/>
    <w:rsid w:val="00E476C4"/>
    <w:rsid w:val="00E53511"/>
    <w:rsid w:val="00E54A17"/>
    <w:rsid w:val="00E55B53"/>
    <w:rsid w:val="00E563AD"/>
    <w:rsid w:val="00E56421"/>
    <w:rsid w:val="00E624D9"/>
    <w:rsid w:val="00E62F08"/>
    <w:rsid w:val="00E6505A"/>
    <w:rsid w:val="00E70F17"/>
    <w:rsid w:val="00E82395"/>
    <w:rsid w:val="00E82721"/>
    <w:rsid w:val="00E85202"/>
    <w:rsid w:val="00E85758"/>
    <w:rsid w:val="00E8602C"/>
    <w:rsid w:val="00E8633B"/>
    <w:rsid w:val="00E91266"/>
    <w:rsid w:val="00E921C9"/>
    <w:rsid w:val="00E93285"/>
    <w:rsid w:val="00E94280"/>
    <w:rsid w:val="00E9463E"/>
    <w:rsid w:val="00E9544C"/>
    <w:rsid w:val="00EA21E9"/>
    <w:rsid w:val="00EA292B"/>
    <w:rsid w:val="00EA30A1"/>
    <w:rsid w:val="00EA3185"/>
    <w:rsid w:val="00EA507F"/>
    <w:rsid w:val="00EA5E28"/>
    <w:rsid w:val="00EA62B8"/>
    <w:rsid w:val="00EA6AB2"/>
    <w:rsid w:val="00EA7F22"/>
    <w:rsid w:val="00EB0682"/>
    <w:rsid w:val="00EB12A1"/>
    <w:rsid w:val="00EC0273"/>
    <w:rsid w:val="00EC0A85"/>
    <w:rsid w:val="00EC219E"/>
    <w:rsid w:val="00EC2A11"/>
    <w:rsid w:val="00EC4CBB"/>
    <w:rsid w:val="00ED2181"/>
    <w:rsid w:val="00ED34C6"/>
    <w:rsid w:val="00ED3648"/>
    <w:rsid w:val="00ED3E97"/>
    <w:rsid w:val="00ED6A5D"/>
    <w:rsid w:val="00ED76EB"/>
    <w:rsid w:val="00EE5ED2"/>
    <w:rsid w:val="00EE750B"/>
    <w:rsid w:val="00EE7EEF"/>
    <w:rsid w:val="00EF3B68"/>
    <w:rsid w:val="00F0507C"/>
    <w:rsid w:val="00F110A0"/>
    <w:rsid w:val="00F12A3C"/>
    <w:rsid w:val="00F12C96"/>
    <w:rsid w:val="00F13A16"/>
    <w:rsid w:val="00F14588"/>
    <w:rsid w:val="00F14AF6"/>
    <w:rsid w:val="00F14FBB"/>
    <w:rsid w:val="00F1757F"/>
    <w:rsid w:val="00F20862"/>
    <w:rsid w:val="00F20AB7"/>
    <w:rsid w:val="00F21619"/>
    <w:rsid w:val="00F220B6"/>
    <w:rsid w:val="00F223B1"/>
    <w:rsid w:val="00F27CD4"/>
    <w:rsid w:val="00F30080"/>
    <w:rsid w:val="00F31570"/>
    <w:rsid w:val="00F33016"/>
    <w:rsid w:val="00F336A9"/>
    <w:rsid w:val="00F342EE"/>
    <w:rsid w:val="00F3625D"/>
    <w:rsid w:val="00F37A34"/>
    <w:rsid w:val="00F41561"/>
    <w:rsid w:val="00F41B75"/>
    <w:rsid w:val="00F440CA"/>
    <w:rsid w:val="00F44C9A"/>
    <w:rsid w:val="00F450AB"/>
    <w:rsid w:val="00F45D5A"/>
    <w:rsid w:val="00F4748E"/>
    <w:rsid w:val="00F47A34"/>
    <w:rsid w:val="00F50692"/>
    <w:rsid w:val="00F52AED"/>
    <w:rsid w:val="00F533BF"/>
    <w:rsid w:val="00F569A7"/>
    <w:rsid w:val="00F57DEC"/>
    <w:rsid w:val="00F604DE"/>
    <w:rsid w:val="00F60C3D"/>
    <w:rsid w:val="00F64923"/>
    <w:rsid w:val="00F654FA"/>
    <w:rsid w:val="00F65771"/>
    <w:rsid w:val="00F663E0"/>
    <w:rsid w:val="00F7158B"/>
    <w:rsid w:val="00F7195F"/>
    <w:rsid w:val="00F71B26"/>
    <w:rsid w:val="00F7457F"/>
    <w:rsid w:val="00F74617"/>
    <w:rsid w:val="00F765AE"/>
    <w:rsid w:val="00F808C1"/>
    <w:rsid w:val="00F80D83"/>
    <w:rsid w:val="00F82997"/>
    <w:rsid w:val="00F83D76"/>
    <w:rsid w:val="00F85369"/>
    <w:rsid w:val="00F857E2"/>
    <w:rsid w:val="00F87884"/>
    <w:rsid w:val="00F91D63"/>
    <w:rsid w:val="00F936BC"/>
    <w:rsid w:val="00F93B17"/>
    <w:rsid w:val="00F93FD4"/>
    <w:rsid w:val="00F94220"/>
    <w:rsid w:val="00F94DCE"/>
    <w:rsid w:val="00F9604E"/>
    <w:rsid w:val="00F9679F"/>
    <w:rsid w:val="00F969FC"/>
    <w:rsid w:val="00F96A03"/>
    <w:rsid w:val="00F96C1B"/>
    <w:rsid w:val="00F974DF"/>
    <w:rsid w:val="00FA2EBE"/>
    <w:rsid w:val="00FA3113"/>
    <w:rsid w:val="00FA60A7"/>
    <w:rsid w:val="00FB0C90"/>
    <w:rsid w:val="00FB1479"/>
    <w:rsid w:val="00FB1D73"/>
    <w:rsid w:val="00FB1ECC"/>
    <w:rsid w:val="00FB24F9"/>
    <w:rsid w:val="00FB2A86"/>
    <w:rsid w:val="00FB50D4"/>
    <w:rsid w:val="00FB53B2"/>
    <w:rsid w:val="00FB5424"/>
    <w:rsid w:val="00FB5F35"/>
    <w:rsid w:val="00FC16C7"/>
    <w:rsid w:val="00FC1DA6"/>
    <w:rsid w:val="00FC29CE"/>
    <w:rsid w:val="00FC3849"/>
    <w:rsid w:val="00FC4FCD"/>
    <w:rsid w:val="00FC5B08"/>
    <w:rsid w:val="00FC61EA"/>
    <w:rsid w:val="00FD18FC"/>
    <w:rsid w:val="00FD3970"/>
    <w:rsid w:val="00FD3C9F"/>
    <w:rsid w:val="00FD4C3E"/>
    <w:rsid w:val="00FD52BB"/>
    <w:rsid w:val="00FD5F27"/>
    <w:rsid w:val="00FD61A3"/>
    <w:rsid w:val="00FE0A51"/>
    <w:rsid w:val="00FE0FAE"/>
    <w:rsid w:val="00FE1666"/>
    <w:rsid w:val="00FE3977"/>
    <w:rsid w:val="00FE47E5"/>
    <w:rsid w:val="00FE50FC"/>
    <w:rsid w:val="00FE5716"/>
    <w:rsid w:val="00FF05F9"/>
    <w:rsid w:val="00FF0F5B"/>
    <w:rsid w:val="00FF2B55"/>
    <w:rsid w:val="00FF5A5A"/>
    <w:rsid w:val="00FF5F6E"/>
    <w:rsid w:val="00FF67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601A3CC-BD7B-4386-ADAE-6BED8F015C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74617"/>
    <w:rPr>
      <w:sz w:val="28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3B5B7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3B5B7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8299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50BF4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link w:val="50"/>
    <w:uiPriority w:val="9"/>
    <w:qFormat/>
    <w:rsid w:val="00C22E71"/>
    <w:pPr>
      <w:spacing w:before="150" w:after="150"/>
      <w:ind w:left="285"/>
      <w:outlineLvl w:val="4"/>
    </w:pPr>
    <w:rPr>
      <w:rFonts w:ascii="Verdana" w:eastAsia="Times New Roman" w:hAnsi="Verdana"/>
      <w:b/>
      <w:bCs/>
      <w:color w:val="7C97C9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CE6528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uiPriority w:val="99"/>
    <w:rsid w:val="00CE6528"/>
    <w:pPr>
      <w:widowControl w:val="0"/>
      <w:autoSpaceDE w:val="0"/>
      <w:autoSpaceDN w:val="0"/>
      <w:adjustRightInd w:val="0"/>
    </w:pPr>
    <w:rPr>
      <w:rFonts w:eastAsia="Times New Roman"/>
      <w:b/>
      <w:bCs/>
      <w:sz w:val="28"/>
      <w:szCs w:val="28"/>
    </w:rPr>
  </w:style>
  <w:style w:type="character" w:customStyle="1" w:styleId="FontStyle17">
    <w:name w:val="Font Style17"/>
    <w:rsid w:val="00D67C8A"/>
    <w:rPr>
      <w:rFonts w:ascii="Times New Roman" w:hAnsi="Times New Roman" w:cs="Times New Roman"/>
      <w:sz w:val="26"/>
      <w:szCs w:val="26"/>
    </w:rPr>
  </w:style>
  <w:style w:type="paragraph" w:customStyle="1" w:styleId="Style7">
    <w:name w:val="Style7"/>
    <w:basedOn w:val="a"/>
    <w:rsid w:val="00D67C8A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rsid w:val="00592BD9"/>
    <w:pPr>
      <w:spacing w:before="25" w:after="25"/>
    </w:pPr>
    <w:rPr>
      <w:rFonts w:ascii="Arial" w:eastAsia="Times New Roman" w:hAnsi="Arial" w:cs="Arial"/>
      <w:color w:val="332E2D"/>
      <w:spacing w:val="2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7248F8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rsid w:val="007248F8"/>
    <w:rPr>
      <w:sz w:val="28"/>
      <w:szCs w:val="22"/>
      <w:lang w:eastAsia="en-US"/>
    </w:rPr>
  </w:style>
  <w:style w:type="paragraph" w:styleId="a6">
    <w:name w:val="footer"/>
    <w:basedOn w:val="a"/>
    <w:link w:val="a7"/>
    <w:uiPriority w:val="99"/>
    <w:unhideWhenUsed/>
    <w:rsid w:val="007248F8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rsid w:val="007248F8"/>
    <w:rPr>
      <w:sz w:val="28"/>
      <w:szCs w:val="22"/>
      <w:lang w:eastAsia="en-US"/>
    </w:rPr>
  </w:style>
  <w:style w:type="paragraph" w:customStyle="1" w:styleId="ConsPlusCell">
    <w:name w:val="ConsPlusCell"/>
    <w:uiPriority w:val="99"/>
    <w:rsid w:val="00A53A7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8">
    <w:name w:val="Balloon Text"/>
    <w:basedOn w:val="a"/>
    <w:link w:val="a9"/>
    <w:uiPriority w:val="99"/>
    <w:semiHidden/>
    <w:unhideWhenUsed/>
    <w:rsid w:val="00AF5987"/>
    <w:rPr>
      <w:rFonts w:ascii="Segoe UI" w:hAnsi="Segoe UI"/>
      <w:sz w:val="18"/>
      <w:szCs w:val="18"/>
    </w:rPr>
  </w:style>
  <w:style w:type="character" w:customStyle="1" w:styleId="a9">
    <w:name w:val="Текст выноски Знак"/>
    <w:link w:val="a8"/>
    <w:uiPriority w:val="99"/>
    <w:semiHidden/>
    <w:rsid w:val="00AF5987"/>
    <w:rPr>
      <w:rFonts w:ascii="Segoe UI" w:hAnsi="Segoe UI" w:cs="Segoe UI"/>
      <w:sz w:val="18"/>
      <w:szCs w:val="18"/>
      <w:lang w:eastAsia="en-US"/>
    </w:rPr>
  </w:style>
  <w:style w:type="character" w:styleId="aa">
    <w:name w:val="Hyperlink"/>
    <w:basedOn w:val="a0"/>
    <w:uiPriority w:val="99"/>
    <w:unhideWhenUsed/>
    <w:rsid w:val="001717AB"/>
    <w:rPr>
      <w:color w:val="0000FF" w:themeColor="hyperlink"/>
      <w:u w:val="single"/>
    </w:rPr>
  </w:style>
  <w:style w:type="paragraph" w:customStyle="1" w:styleId="ConsPlusNormal">
    <w:name w:val="ConsPlusNormal"/>
    <w:rsid w:val="00CB1AE2"/>
    <w:pPr>
      <w:autoSpaceDE w:val="0"/>
      <w:autoSpaceDN w:val="0"/>
      <w:adjustRightInd w:val="0"/>
    </w:pPr>
    <w:rPr>
      <w:rFonts w:ascii="Arial" w:eastAsiaTheme="minorHAnsi" w:hAnsi="Arial" w:cs="Arial"/>
      <w:lang w:eastAsia="en-US"/>
    </w:rPr>
  </w:style>
  <w:style w:type="paragraph" w:styleId="31">
    <w:name w:val="Body Text Indent 3"/>
    <w:basedOn w:val="a"/>
    <w:link w:val="32"/>
    <w:uiPriority w:val="99"/>
    <w:unhideWhenUsed/>
    <w:rsid w:val="00CB1AE2"/>
    <w:pPr>
      <w:spacing w:after="120" w:line="276" w:lineRule="auto"/>
      <w:ind w:left="283"/>
    </w:pPr>
    <w:rPr>
      <w:rFonts w:asciiTheme="minorHAnsi" w:eastAsiaTheme="minorHAnsi" w:hAnsiTheme="minorHAnsi" w:cstheme="minorBidi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CB1AE2"/>
    <w:rPr>
      <w:rFonts w:asciiTheme="minorHAnsi" w:eastAsiaTheme="minorHAnsi" w:hAnsiTheme="minorHAnsi" w:cstheme="minorBidi"/>
      <w:sz w:val="16"/>
      <w:szCs w:val="16"/>
      <w:lang w:eastAsia="en-US"/>
    </w:rPr>
  </w:style>
  <w:style w:type="paragraph" w:styleId="ab">
    <w:name w:val="List Paragraph"/>
    <w:basedOn w:val="a"/>
    <w:uiPriority w:val="34"/>
    <w:qFormat/>
    <w:rsid w:val="00606916"/>
    <w:pPr>
      <w:ind w:left="720"/>
      <w:contextualSpacing/>
    </w:pPr>
  </w:style>
  <w:style w:type="character" w:customStyle="1" w:styleId="apple-converted-space">
    <w:name w:val="apple-converted-space"/>
    <w:basedOn w:val="a0"/>
    <w:rsid w:val="00D706B6"/>
  </w:style>
  <w:style w:type="paragraph" w:styleId="ac">
    <w:name w:val="No Spacing"/>
    <w:uiPriority w:val="1"/>
    <w:qFormat/>
    <w:rsid w:val="007A2570"/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ad">
    <w:name w:val="Table Grid"/>
    <w:basedOn w:val="a1"/>
    <w:uiPriority w:val="59"/>
    <w:rsid w:val="005342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style-span">
    <w:name w:val="apple-style-span"/>
    <w:basedOn w:val="a0"/>
    <w:uiPriority w:val="99"/>
    <w:rsid w:val="00547848"/>
    <w:rPr>
      <w:rFonts w:cs="Times New Roman"/>
    </w:rPr>
  </w:style>
  <w:style w:type="character" w:customStyle="1" w:styleId="50">
    <w:name w:val="Заголовок 5 Знак"/>
    <w:basedOn w:val="a0"/>
    <w:link w:val="5"/>
    <w:uiPriority w:val="9"/>
    <w:rsid w:val="00C22E71"/>
    <w:rPr>
      <w:rFonts w:ascii="Verdana" w:eastAsia="Times New Roman" w:hAnsi="Verdana"/>
      <w:b/>
      <w:bCs/>
      <w:color w:val="7C97C9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3B5B7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3B5B7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customStyle="1" w:styleId="Default">
    <w:name w:val="Default"/>
    <w:rsid w:val="00691220"/>
    <w:pPr>
      <w:autoSpaceDE w:val="0"/>
      <w:autoSpaceDN w:val="0"/>
      <w:adjustRightInd w:val="0"/>
    </w:pPr>
    <w:rPr>
      <w:rFonts w:ascii="Roboto" w:hAnsi="Roboto" w:cs="Roboto"/>
      <w:color w:val="000000"/>
      <w:sz w:val="24"/>
      <w:szCs w:val="24"/>
    </w:rPr>
  </w:style>
  <w:style w:type="character" w:customStyle="1" w:styleId="w">
    <w:name w:val="w"/>
    <w:basedOn w:val="a0"/>
    <w:rsid w:val="00260861"/>
  </w:style>
  <w:style w:type="character" w:styleId="ae">
    <w:name w:val="Emphasis"/>
    <w:basedOn w:val="a0"/>
    <w:uiPriority w:val="20"/>
    <w:qFormat/>
    <w:rsid w:val="00BC2D58"/>
    <w:rPr>
      <w:i/>
      <w:iCs/>
    </w:rPr>
  </w:style>
  <w:style w:type="character" w:styleId="af">
    <w:name w:val="Strong"/>
    <w:basedOn w:val="a0"/>
    <w:uiPriority w:val="22"/>
    <w:qFormat/>
    <w:rsid w:val="00F45D5A"/>
    <w:rPr>
      <w:b/>
      <w:bCs/>
    </w:rPr>
  </w:style>
  <w:style w:type="character" w:customStyle="1" w:styleId="30">
    <w:name w:val="Заголовок 3 Знак"/>
    <w:basedOn w:val="a0"/>
    <w:link w:val="3"/>
    <w:uiPriority w:val="9"/>
    <w:semiHidden/>
    <w:rsid w:val="00F82997"/>
    <w:rPr>
      <w:rFonts w:asciiTheme="majorHAnsi" w:eastAsiaTheme="majorEastAsia" w:hAnsiTheme="majorHAnsi" w:cstheme="majorBidi"/>
      <w:b/>
      <w:bCs/>
      <w:color w:val="4F81BD" w:themeColor="accent1"/>
      <w:sz w:val="28"/>
      <w:szCs w:val="22"/>
      <w:lang w:eastAsia="en-US"/>
    </w:rPr>
  </w:style>
  <w:style w:type="character" w:customStyle="1" w:styleId="40">
    <w:name w:val="Заголовок 4 Знак"/>
    <w:basedOn w:val="a0"/>
    <w:link w:val="4"/>
    <w:uiPriority w:val="9"/>
    <w:semiHidden/>
    <w:rsid w:val="00050BF4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  <w:szCs w:val="22"/>
      <w:lang w:eastAsia="en-US"/>
    </w:rPr>
  </w:style>
  <w:style w:type="paragraph" w:customStyle="1" w:styleId="paragraph">
    <w:name w:val="paragraph"/>
    <w:basedOn w:val="a"/>
    <w:rsid w:val="008D1321"/>
    <w:pPr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0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87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67963">
              <w:marLeft w:val="-360"/>
              <w:marRight w:val="-3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61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66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14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530115">
                  <w:marLeft w:val="30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0154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9956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56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6951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120612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8122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5647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91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9092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592071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1759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17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5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06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2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35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5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7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9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4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0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8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0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0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14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2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5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2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24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8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3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80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67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0085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6600385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7251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72686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5079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03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6244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7378634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9704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356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7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4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5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72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7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75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7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8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44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16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03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7132100">
                  <w:marLeft w:val="30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9089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98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7032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1904270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0172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23042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9080299">
                                  <w:marLeft w:val="0"/>
                                  <w:marRight w:val="210"/>
                                  <w:marTop w:val="0"/>
                                  <w:marBottom w:val="0"/>
                                  <w:divBdr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divBdr>
                                  <w:divsChild>
                                    <w:div w:id="1632540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290919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73513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21597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3953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07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9431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0075935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497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1170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5401739">
                                  <w:marLeft w:val="0"/>
                                  <w:marRight w:val="210"/>
                                  <w:marTop w:val="0"/>
                                  <w:marBottom w:val="0"/>
                                  <w:divBdr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divBdr>
                                  <w:divsChild>
                                    <w:div w:id="9298911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663733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30705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63634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04714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13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0901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4007871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5788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85839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2511416">
                                  <w:marLeft w:val="0"/>
                                  <w:marRight w:val="210"/>
                                  <w:marTop w:val="0"/>
                                  <w:marBottom w:val="0"/>
                                  <w:divBdr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divBdr>
                                  <w:divsChild>
                                    <w:div w:id="19399469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17696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30786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59512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0520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06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3548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3596232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7539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39815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9577894">
                                  <w:marLeft w:val="0"/>
                                  <w:marRight w:val="210"/>
                                  <w:marTop w:val="0"/>
                                  <w:marBottom w:val="0"/>
                                  <w:divBdr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divBdr>
                                  <w:divsChild>
                                    <w:div w:id="589401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923861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16056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61769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5746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81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861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0806246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5878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45701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3328967">
                                  <w:marLeft w:val="0"/>
                                  <w:marRight w:val="210"/>
                                  <w:marTop w:val="0"/>
                                  <w:marBottom w:val="0"/>
                                  <w:divBdr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divBdr>
                                  <w:divsChild>
                                    <w:div w:id="3121494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972196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02604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32666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957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2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2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19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54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8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2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6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04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4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1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8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71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87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8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0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1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1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8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7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3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2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1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8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1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0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7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1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9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4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1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8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7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4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34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4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8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1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83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8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2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27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8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9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86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08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77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5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1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895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878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8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9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3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86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00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4589978">
                  <w:marLeft w:val="30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278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6971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59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0511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9123198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5867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624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66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93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27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3951436">
                  <w:marLeft w:val="30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619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25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0347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8149929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9504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692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4452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73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7414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2281528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2679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855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5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915518-E3C3-44DA-975A-86CBADE004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1</Words>
  <Characters>749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Министерство финансов Мурманской области</Company>
  <LinksUpToDate>false</LinksUpToDate>
  <CharactersWithSpaces>879</CharactersWithSpaces>
  <SharedDoc>false</SharedDoc>
  <HLinks>
    <vt:vector size="60" baseType="variant">
      <vt:variant>
        <vt:i4>65556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main?base=RLAW087;n=31775;fld=134;dst=100133</vt:lpwstr>
      </vt:variant>
      <vt:variant>
        <vt:lpwstr/>
      </vt:variant>
      <vt:variant>
        <vt:i4>196629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main?base=RLAW087;n=31775;fld=134;dst=100012</vt:lpwstr>
      </vt:variant>
      <vt:variant>
        <vt:lpwstr/>
      </vt:variant>
      <vt:variant>
        <vt:i4>458772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main?base=RLAW087;n=31775;fld=134;dst=100152</vt:lpwstr>
      </vt:variant>
      <vt:variant>
        <vt:lpwstr/>
      </vt:variant>
      <vt:variant>
        <vt:i4>262165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main?base=RLAW087;n=31775;fld=134;dst=100069</vt:lpwstr>
      </vt:variant>
      <vt:variant>
        <vt:lpwstr/>
      </vt:variant>
      <vt:variant>
        <vt:i4>65556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main?base=RLAW087;n=31775;fld=134;dst=100136</vt:lpwstr>
      </vt:variant>
      <vt:variant>
        <vt:lpwstr/>
      </vt:variant>
      <vt:variant>
        <vt:i4>131092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main?base=RLAW087;n=31775;fld=134;dst=100108</vt:lpwstr>
      </vt:variant>
      <vt:variant>
        <vt:lpwstr/>
      </vt:variant>
      <vt:variant>
        <vt:i4>720917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main?base=RLAW087;n=31775;fld=134;dst=100095</vt:lpwstr>
      </vt:variant>
      <vt:variant>
        <vt:lpwstr/>
      </vt:variant>
      <vt:variant>
        <vt:i4>2490469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main?base=RLAW087;n=26751;fld=134</vt:lpwstr>
      </vt:variant>
      <vt:variant>
        <vt:lpwstr/>
      </vt:variant>
      <vt:variant>
        <vt:i4>2097251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main?base=RLAW087;n=33160;fld=134</vt:lpwstr>
      </vt:variant>
      <vt:variant>
        <vt:lpwstr/>
      </vt:variant>
      <vt:variant>
        <vt:i4>196629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RLAW087;n=31775;fld=134;dst=100012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Волченко</dc:creator>
  <cp:lastModifiedBy>Сафина Мария Андреевна</cp:lastModifiedBy>
  <cp:revision>5</cp:revision>
  <cp:lastPrinted>2019-11-18T06:31:00Z</cp:lastPrinted>
  <dcterms:created xsi:type="dcterms:W3CDTF">2020-08-11T05:39:00Z</dcterms:created>
  <dcterms:modified xsi:type="dcterms:W3CDTF">2020-09-17T00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RegDocId">
    <vt:lpwstr>{30B80AF4-0ACC-4915-AB4F-6AAA2E89D0C9}</vt:lpwstr>
  </property>
  <property fmtid="{D5CDD505-2E9C-101B-9397-08002B2CF9AE}" pid="3" name="#RegDocId">
    <vt:lpwstr>Вн. Постановление Правительства № 336-ПП от 07.08.2015</vt:lpwstr>
  </property>
  <property fmtid="{D5CDD505-2E9C-101B-9397-08002B2CF9AE}" pid="4" name="FileDocId">
    <vt:lpwstr>{5B2A8B83-30A1-45DB-8644-17C16F2AF349}</vt:lpwstr>
  </property>
  <property fmtid="{D5CDD505-2E9C-101B-9397-08002B2CF9AE}" pid="5" name="#FileDocId">
    <vt:lpwstr>Файл: 01 Положение_03.08.15.docx</vt:lpwstr>
  </property>
  <property fmtid="{D5CDD505-2E9C-101B-9397-08002B2CF9AE}" pid="6" name="Дайждест">
    <vt:lpwstr>Вн. Постановление Правительства № 336-ПП от 07.08.2015</vt:lpwstr>
  </property>
  <property fmtid="{D5CDD505-2E9C-101B-9397-08002B2CF9AE}" pid="7" name="Содержание">
    <vt:lpwstr>ОБ ОРГАНИЗАЦИИ И ПРОВЕДЕНИИ КОНКУРСА ДЕТСКОГО РИСУНКА "БЮДЖЕТ: ВЗГЛЯД МОЛОДОГО ПОКОЛЕНИЯ"</vt:lpwstr>
  </property>
  <property fmtid="{D5CDD505-2E9C-101B-9397-08002B2CF9AE}" pid="8" name="Вид_документа">
    <vt:lpwstr>Постановление Правительства</vt:lpwstr>
  </property>
  <property fmtid="{D5CDD505-2E9C-101B-9397-08002B2CF9AE}" pid="9" name="Получатель_ФИО">
    <vt:lpwstr>КОНТРОЛЕР </vt:lpwstr>
  </property>
  <property fmtid="{D5CDD505-2E9C-101B-9397-08002B2CF9AE}" pid="10" name="Получатель_Фамилия">
    <vt:lpwstr>КОНТРОЛЕР</vt:lpwstr>
  </property>
  <property fmtid="{D5CDD505-2E9C-101B-9397-08002B2CF9AE}" pid="11" name="Получатель_Имя">
    <vt:lpwstr> </vt:lpwstr>
  </property>
  <property fmtid="{D5CDD505-2E9C-101B-9397-08002B2CF9AE}" pid="12" name="Получатель_Отчество">
    <vt:lpwstr> </vt:lpwstr>
  </property>
  <property fmtid="{D5CDD505-2E9C-101B-9397-08002B2CF9AE}" pid="13" name="Получатель_Фамилия_род">
    <vt:lpwstr>КОНТРОЛЕРа</vt:lpwstr>
  </property>
  <property fmtid="{D5CDD505-2E9C-101B-9397-08002B2CF9AE}" pid="14" name="Получатель_Фамилия_дат">
    <vt:lpwstr>КОНТРОЛЕРу</vt:lpwstr>
  </property>
  <property fmtid="{D5CDD505-2E9C-101B-9397-08002B2CF9AE}" pid="15" name="Получатель_Инициалы">
    <vt:lpwstr> </vt:lpwstr>
  </property>
  <property fmtid="{D5CDD505-2E9C-101B-9397-08002B2CF9AE}" pid="16" name="Получатель_Должность">
    <vt:lpwstr> </vt:lpwstr>
  </property>
  <property fmtid="{D5CDD505-2E9C-101B-9397-08002B2CF9AE}" pid="17" name="Получатель_Должность_род">
    <vt:lpwstr> </vt:lpwstr>
  </property>
  <property fmtid="{D5CDD505-2E9C-101B-9397-08002B2CF9AE}" pid="18" name="Получатель_Должность_дат">
    <vt:lpwstr> </vt:lpwstr>
  </property>
  <property fmtid="{D5CDD505-2E9C-101B-9397-08002B2CF9AE}" pid="19" name="Получатель_Подразделение">
    <vt:lpwstr>03-02 Отдел контроля исполнения поручений</vt:lpwstr>
  </property>
  <property fmtid="{D5CDD505-2E9C-101B-9397-08002B2CF9AE}" pid="20" name="Получатель_Телефон">
    <vt:lpwstr> </vt:lpwstr>
  </property>
  <property fmtid="{D5CDD505-2E9C-101B-9397-08002B2CF9AE}" pid="21" name="Отправитель_ФИО">
    <vt:lpwstr>Ковтун М.В.</vt:lpwstr>
  </property>
  <property fmtid="{D5CDD505-2E9C-101B-9397-08002B2CF9AE}" pid="22" name="Отправитель_Фамилия">
    <vt:lpwstr>Ковтун</vt:lpwstr>
  </property>
  <property fmtid="{D5CDD505-2E9C-101B-9397-08002B2CF9AE}" pid="23" name="Отправитель_Имя">
    <vt:lpwstr>Марина</vt:lpwstr>
  </property>
  <property fmtid="{D5CDD505-2E9C-101B-9397-08002B2CF9AE}" pid="24" name="Отправитель_Отчество">
    <vt:lpwstr>Васильевна</vt:lpwstr>
  </property>
  <property fmtid="{D5CDD505-2E9C-101B-9397-08002B2CF9AE}" pid="25" name="Отправитель_Фамилия_род">
    <vt:lpwstr>Ковтун</vt:lpwstr>
  </property>
  <property fmtid="{D5CDD505-2E9C-101B-9397-08002B2CF9AE}" pid="26" name="Отправитель_Фамилия_дат">
    <vt:lpwstr>Ковтун</vt:lpwstr>
  </property>
  <property fmtid="{D5CDD505-2E9C-101B-9397-08002B2CF9AE}" pid="27" name="Отправитель_Инициалы">
    <vt:lpwstr>М.В.</vt:lpwstr>
  </property>
  <property fmtid="{D5CDD505-2E9C-101B-9397-08002B2CF9AE}" pid="28" name="Отправитель_Должность">
    <vt:lpwstr>Губернатор</vt:lpwstr>
  </property>
  <property fmtid="{D5CDD505-2E9C-101B-9397-08002B2CF9AE}" pid="29" name="Отправитель_Должность_род">
    <vt:lpwstr>Губернатор</vt:lpwstr>
  </property>
  <property fmtid="{D5CDD505-2E9C-101B-9397-08002B2CF9AE}" pid="30" name="Отправитель_Должность_дат">
    <vt:lpwstr>Губернатор</vt:lpwstr>
  </property>
  <property fmtid="{D5CDD505-2E9C-101B-9397-08002B2CF9AE}" pid="31" name="Отправитель_Подразделение">
    <vt:lpwstr>Приемная Губернатора</vt:lpwstr>
  </property>
  <property fmtid="{D5CDD505-2E9C-101B-9397-08002B2CF9AE}" pid="32" name="Отправитель_Телефон">
    <vt:lpwstr>486-201</vt:lpwstr>
  </property>
  <property fmtid="{D5CDD505-2E9C-101B-9397-08002B2CF9AE}" pid="33" name="Исполнитель_ФИО">
    <vt:lpwstr>Клемешова А.В.</vt:lpwstr>
  </property>
  <property fmtid="{D5CDD505-2E9C-101B-9397-08002B2CF9AE}" pid="34" name="Исполнитель_Фамилия">
    <vt:lpwstr>Клемешова</vt:lpwstr>
  </property>
  <property fmtid="{D5CDD505-2E9C-101B-9397-08002B2CF9AE}" pid="35" name="Исполнитель_Имя">
    <vt:lpwstr>Анна</vt:lpwstr>
  </property>
  <property fmtid="{D5CDD505-2E9C-101B-9397-08002B2CF9AE}" pid="36" name="Исполнитель_Отчество">
    <vt:lpwstr>Васильевна</vt:lpwstr>
  </property>
  <property fmtid="{D5CDD505-2E9C-101B-9397-08002B2CF9AE}" pid="37" name="Исполнитель_Фамилия_род">
    <vt:lpwstr>Клемешовой</vt:lpwstr>
  </property>
  <property fmtid="{D5CDD505-2E9C-101B-9397-08002B2CF9AE}" pid="38" name="Исполнитель_Фамилия_дат">
    <vt:lpwstr>Клемешовой</vt:lpwstr>
  </property>
  <property fmtid="{D5CDD505-2E9C-101B-9397-08002B2CF9AE}" pid="39" name="Исполнитель_Инициалы">
    <vt:lpwstr>А.В.</vt:lpwstr>
  </property>
  <property fmtid="{D5CDD505-2E9C-101B-9397-08002B2CF9AE}" pid="40" name="Исполнитель_Должность">
    <vt:lpwstr>Ведущий специалист</vt:lpwstr>
  </property>
  <property fmtid="{D5CDD505-2E9C-101B-9397-08002B2CF9AE}" pid="41" name="Исполнитель_Должность_род">
    <vt:lpwstr>Ведущий специалист</vt:lpwstr>
  </property>
  <property fmtid="{D5CDD505-2E9C-101B-9397-08002B2CF9AE}" pid="42" name="Исполнитель_Должность_дат">
    <vt:lpwstr>Ведущий специалист</vt:lpwstr>
  </property>
  <property fmtid="{D5CDD505-2E9C-101B-9397-08002B2CF9AE}" pid="43" name="Исполнитель_Подразделение">
    <vt:lpwstr>02-02 Управление бюджетного развития и бюджетной политики</vt:lpwstr>
  </property>
  <property fmtid="{D5CDD505-2E9C-101B-9397-08002B2CF9AE}" pid="44" name="Исполнитель_Телефон">
    <vt:lpwstr>486-080</vt:lpwstr>
  </property>
  <property fmtid="{D5CDD505-2E9C-101B-9397-08002B2CF9AE}" pid="45" name="Регистрационный_номер">
    <vt:lpwstr>336-ПП</vt:lpwstr>
  </property>
  <property fmtid="{D5CDD505-2E9C-101B-9397-08002B2CF9AE}" pid="46" name="Дата_регистрации">
    <vt:filetime>2015-08-07T10:33:26Z</vt:filetime>
  </property>
</Properties>
</file>